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BF" w:rsidRDefault="00EE47C0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  <w:r w:rsidR="00B808BF"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го образования «Холм-Жирковский</w:t>
      </w:r>
      <w:r w:rsidR="00B808BF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8BF" w:rsidRDefault="00B4611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8BF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11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области </w:t>
      </w:r>
    </w:p>
    <w:p w:rsidR="00B808BF" w:rsidRPr="00C64156" w:rsidRDefault="0006117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10.05.2023 по 10.05</w:t>
      </w:r>
      <w:r w:rsidR="002E7597" w:rsidRPr="00C64156">
        <w:rPr>
          <w:rFonts w:ascii="Times New Roman" w:hAnsi="Times New Roman" w:cs="Times New Roman"/>
          <w:b/>
          <w:bCs/>
          <w:sz w:val="24"/>
          <w:szCs w:val="24"/>
        </w:rPr>
        <w:t>.2024</w:t>
      </w:r>
    </w:p>
    <w:p w:rsidR="00B808BF" w:rsidRPr="00C64156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0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281"/>
        <w:gridCol w:w="1116"/>
        <w:gridCol w:w="1116"/>
        <w:gridCol w:w="1116"/>
        <w:gridCol w:w="997"/>
        <w:gridCol w:w="997"/>
        <w:gridCol w:w="997"/>
        <w:gridCol w:w="997"/>
      </w:tblGrid>
      <w:tr w:rsidR="0056751E" w:rsidRPr="00C64156" w:rsidTr="00EC0C05">
        <w:trPr>
          <w:trHeight w:val="32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Default="0006117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5</w:t>
            </w:r>
            <w:r w:rsidR="0056751E"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  <w:p w:rsidR="008619F6" w:rsidRDefault="008619F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619F6" w:rsidRPr="00C64156" w:rsidRDefault="008619F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Default="0056751E" w:rsidP="00C64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  <w:p w:rsidR="008619F6" w:rsidRDefault="008619F6" w:rsidP="00C64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619F6" w:rsidRPr="00C64156" w:rsidRDefault="008619F6" w:rsidP="00C64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56751E" w:rsidRPr="0056751E" w:rsidRDefault="0006117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5</w:t>
            </w:r>
            <w:r w:rsidR="0056751E" w:rsidRPr="00567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56751E" w:rsidRDefault="0056751E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56751E" w:rsidRDefault="0056751E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6117F" w:rsidRPr="00A22191" w:rsidTr="0006117F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C64156" w:rsidRDefault="0006117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7F" w:rsidRDefault="000611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E62E1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8</w:t>
            </w:r>
          </w:p>
        </w:tc>
      </w:tr>
      <w:tr w:rsidR="0006117F" w:rsidRPr="00A22191" w:rsidTr="0006117F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6117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7F" w:rsidRDefault="000611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E62E1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</w:t>
            </w:r>
          </w:p>
        </w:tc>
      </w:tr>
      <w:tr w:rsidR="0006117F" w:rsidRPr="00A22191" w:rsidTr="0006117F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6117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7F" w:rsidRDefault="000611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E62E1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06117F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6117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7F" w:rsidRDefault="000611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E62E1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06117F" w:rsidRPr="00A22191" w:rsidTr="00C66891">
        <w:trPr>
          <w:trHeight w:val="9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6117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7F" w:rsidRDefault="000611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E62E1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</w:t>
            </w:r>
          </w:p>
        </w:tc>
      </w:tr>
      <w:tr w:rsidR="0006117F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6117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7F" w:rsidRDefault="000611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E62E1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5</w:t>
            </w:r>
          </w:p>
        </w:tc>
      </w:tr>
      <w:tr w:rsidR="0006117F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6117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7F" w:rsidRDefault="000611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E62E1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</w:t>
            </w:r>
          </w:p>
        </w:tc>
      </w:tr>
      <w:tr w:rsidR="0006117F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6117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7F" w:rsidRDefault="000611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E62E1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117F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6117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7F" w:rsidRDefault="000611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E62E1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</w:t>
            </w:r>
          </w:p>
        </w:tc>
      </w:tr>
      <w:tr w:rsidR="0006117F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6117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7F" w:rsidRDefault="000611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E62E1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06117F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6117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7F" w:rsidRDefault="000611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E62E1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06117F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6117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7F" w:rsidRDefault="000611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E62E1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1</w:t>
            </w:r>
          </w:p>
        </w:tc>
      </w:tr>
      <w:tr w:rsidR="0006117F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6117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7F" w:rsidRDefault="000611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E62E1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117F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6117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7F" w:rsidRDefault="000611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E62E1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8</w:t>
            </w:r>
          </w:p>
        </w:tc>
      </w:tr>
      <w:tr w:rsidR="0006117F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6117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7F" w:rsidRDefault="000611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E62E1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0E62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</w:tr>
      <w:tr w:rsidR="0006117F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6117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7F" w:rsidRDefault="000611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A7118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A71185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8</w:t>
            </w:r>
          </w:p>
        </w:tc>
      </w:tr>
      <w:tr w:rsidR="0006117F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6117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7F" w:rsidRDefault="000611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A7118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A71185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06117F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6117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7F" w:rsidRDefault="000611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A7118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A71185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4</w:t>
            </w:r>
          </w:p>
        </w:tc>
      </w:tr>
      <w:tr w:rsidR="0006117F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6117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7F" w:rsidRDefault="000611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A7118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A71185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117F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6117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7F" w:rsidRDefault="000611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A7118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A71185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</w:tr>
      <w:tr w:rsidR="0006117F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6117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7F" w:rsidRDefault="000611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A7118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A71185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6</w:t>
            </w:r>
          </w:p>
        </w:tc>
      </w:tr>
      <w:tr w:rsidR="0006117F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6117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7F" w:rsidRDefault="000611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A7118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A71185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</w:tr>
      <w:tr w:rsidR="0006117F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6117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7F" w:rsidRDefault="000611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A7118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A71185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</w:t>
            </w:r>
          </w:p>
        </w:tc>
      </w:tr>
      <w:tr w:rsidR="0006117F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6117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7F" w:rsidRDefault="000611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A7118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A71185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2</w:t>
            </w:r>
          </w:p>
        </w:tc>
      </w:tr>
      <w:tr w:rsidR="0006117F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6117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7F" w:rsidRDefault="000611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A7118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A71185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06117F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6117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7F" w:rsidRDefault="000611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0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A7118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A71185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</w:t>
            </w:r>
          </w:p>
        </w:tc>
      </w:tr>
      <w:tr w:rsidR="0006117F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06117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7F" w:rsidRDefault="000611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A22191" w:rsidRDefault="0006117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A7118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A71185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A22191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A22191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06117F" w:rsidRPr="00A22191" w:rsidTr="0006117F">
        <w:trPr>
          <w:trHeight w:val="64"/>
        </w:trPr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7F" w:rsidRPr="00A22191" w:rsidRDefault="0006117F" w:rsidP="00B808BF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06117F" w:rsidRDefault="0006117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06117F" w:rsidRDefault="000611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1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06117F" w:rsidRDefault="0006117F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06117F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06117F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06117F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06117F" w:rsidRDefault="00A7118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</w:t>
            </w:r>
          </w:p>
        </w:tc>
      </w:tr>
    </w:tbl>
    <w:p w:rsidR="00B808BF" w:rsidRPr="00A22191" w:rsidRDefault="00B808BF" w:rsidP="00B808B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2219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*прирост в % посчитан как среднее значение по Смоленской области</w:t>
      </w:r>
      <w:proofErr w:type="gramEnd"/>
    </w:p>
    <w:p w:rsidR="00B808BF" w:rsidRPr="00395AE4" w:rsidRDefault="00B808BF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191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</w:t>
      </w:r>
      <w:r w:rsidR="0042639F" w:rsidRPr="00A22191">
        <w:rPr>
          <w:rFonts w:ascii="Times New Roman" w:hAnsi="Times New Roman" w:cs="Times New Roman"/>
          <w:sz w:val="24"/>
          <w:szCs w:val="24"/>
        </w:rPr>
        <w:t>ипального образования «Холм-Жирковский</w:t>
      </w:r>
      <w:r w:rsidRPr="00A22191">
        <w:rPr>
          <w:rFonts w:ascii="Times New Roman" w:hAnsi="Times New Roman" w:cs="Times New Roman"/>
          <w:sz w:val="24"/>
          <w:szCs w:val="24"/>
        </w:rPr>
        <w:t xml:space="preserve"> ра</w:t>
      </w:r>
      <w:r w:rsidR="001148BA" w:rsidRPr="00A22191">
        <w:rPr>
          <w:rFonts w:ascii="Times New Roman" w:hAnsi="Times New Roman" w:cs="Times New Roman"/>
          <w:sz w:val="24"/>
          <w:szCs w:val="24"/>
        </w:rPr>
        <w:t xml:space="preserve">йон» Смоленской области </w:t>
      </w:r>
      <w:r w:rsidR="00A71185">
        <w:rPr>
          <w:rFonts w:ascii="Times New Roman" w:hAnsi="Times New Roman" w:cs="Times New Roman"/>
          <w:bCs/>
          <w:sz w:val="24"/>
          <w:szCs w:val="24"/>
        </w:rPr>
        <w:t>за период с 10.05.2023 по  10.05</w:t>
      </w:r>
      <w:r w:rsidR="00C64156" w:rsidRPr="00A22191">
        <w:rPr>
          <w:rFonts w:ascii="Times New Roman" w:hAnsi="Times New Roman" w:cs="Times New Roman"/>
          <w:bCs/>
          <w:sz w:val="24"/>
          <w:szCs w:val="24"/>
        </w:rPr>
        <w:t>.2024</w:t>
      </w:r>
      <w:r w:rsidR="00586B96" w:rsidRPr="00A221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1185">
        <w:rPr>
          <w:rFonts w:ascii="Times New Roman" w:hAnsi="Times New Roman" w:cs="Times New Roman"/>
          <w:bCs/>
          <w:sz w:val="24"/>
          <w:szCs w:val="24"/>
        </w:rPr>
        <w:t xml:space="preserve"> уменьшилось на 3 ед. или  на 1</w:t>
      </w:r>
      <w:r w:rsidR="00767A7E" w:rsidRPr="00A22191">
        <w:rPr>
          <w:rFonts w:ascii="Times New Roman" w:hAnsi="Times New Roman" w:cs="Times New Roman"/>
          <w:bCs/>
          <w:sz w:val="24"/>
          <w:szCs w:val="24"/>
        </w:rPr>
        <w:t>,5%</w:t>
      </w:r>
      <w:r w:rsidR="007E05AC" w:rsidRPr="00A22191">
        <w:rPr>
          <w:rFonts w:ascii="Times New Roman" w:hAnsi="Times New Roman" w:cs="Times New Roman"/>
          <w:sz w:val="24"/>
          <w:szCs w:val="24"/>
        </w:rPr>
        <w:t xml:space="preserve">. </w:t>
      </w:r>
      <w:r w:rsidR="00AC57D2">
        <w:rPr>
          <w:rFonts w:ascii="Times New Roman" w:hAnsi="Times New Roman" w:cs="Times New Roman"/>
          <w:sz w:val="24"/>
          <w:szCs w:val="24"/>
        </w:rPr>
        <w:t xml:space="preserve"> На 10.04</w:t>
      </w:r>
      <w:r w:rsidR="002C67C5" w:rsidRPr="00A22191">
        <w:rPr>
          <w:rFonts w:ascii="Times New Roman" w:hAnsi="Times New Roman" w:cs="Times New Roman"/>
          <w:sz w:val="24"/>
          <w:szCs w:val="24"/>
        </w:rPr>
        <w:t>.2024</w:t>
      </w:r>
      <w:r w:rsidR="004E4A9F" w:rsidRPr="00A22191">
        <w:rPr>
          <w:rFonts w:ascii="Times New Roman" w:hAnsi="Times New Roman" w:cs="Times New Roman"/>
          <w:sz w:val="24"/>
          <w:szCs w:val="24"/>
        </w:rPr>
        <w:t xml:space="preserve"> год </w:t>
      </w:r>
      <w:r w:rsidR="002C67C5" w:rsidRPr="00A22191">
        <w:rPr>
          <w:rFonts w:ascii="Times New Roman" w:hAnsi="Times New Roman" w:cs="Times New Roman"/>
          <w:sz w:val="24"/>
          <w:szCs w:val="24"/>
        </w:rPr>
        <w:t xml:space="preserve">увеличение СМСП </w:t>
      </w:r>
      <w:r w:rsidR="009B6404">
        <w:rPr>
          <w:rFonts w:ascii="Times New Roman" w:hAnsi="Times New Roman" w:cs="Times New Roman"/>
          <w:sz w:val="24"/>
          <w:szCs w:val="24"/>
        </w:rPr>
        <w:t>наблюдается в 12-ти</w:t>
      </w:r>
      <w:r w:rsidR="004E4A9F" w:rsidRPr="00A22191">
        <w:rPr>
          <w:rFonts w:ascii="Times New Roman" w:hAnsi="Times New Roman" w:cs="Times New Roman"/>
          <w:sz w:val="24"/>
          <w:szCs w:val="24"/>
        </w:rPr>
        <w:t xml:space="preserve"> муниципальных образованиях. Наибольшее увеличение наблюдается в </w:t>
      </w:r>
      <w:r w:rsidR="00A71185">
        <w:rPr>
          <w:rFonts w:ascii="Times New Roman" w:hAnsi="Times New Roman" w:cs="Times New Roman"/>
          <w:sz w:val="24"/>
          <w:szCs w:val="24"/>
        </w:rPr>
        <w:t>Гагаринском</w:t>
      </w:r>
      <w:r w:rsidR="00DA5C67" w:rsidRPr="00A22191">
        <w:rPr>
          <w:rFonts w:ascii="Times New Roman" w:hAnsi="Times New Roman" w:cs="Times New Roman"/>
          <w:sz w:val="24"/>
          <w:szCs w:val="24"/>
        </w:rPr>
        <w:t>,</w:t>
      </w:r>
      <w:r w:rsidR="009B6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404">
        <w:rPr>
          <w:rFonts w:ascii="Times New Roman" w:hAnsi="Times New Roman" w:cs="Times New Roman"/>
          <w:sz w:val="24"/>
          <w:szCs w:val="24"/>
        </w:rPr>
        <w:t>Хиславическом</w:t>
      </w:r>
      <w:proofErr w:type="spellEnd"/>
      <w:r w:rsidR="009B64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404">
        <w:rPr>
          <w:rFonts w:ascii="Times New Roman" w:hAnsi="Times New Roman" w:cs="Times New Roman"/>
          <w:sz w:val="24"/>
          <w:szCs w:val="24"/>
        </w:rPr>
        <w:t>Сафоновском</w:t>
      </w:r>
      <w:proofErr w:type="spellEnd"/>
      <w:r w:rsidR="009B6404">
        <w:rPr>
          <w:rFonts w:ascii="Times New Roman" w:hAnsi="Times New Roman" w:cs="Times New Roman"/>
          <w:sz w:val="24"/>
          <w:szCs w:val="24"/>
        </w:rPr>
        <w:t xml:space="preserve"> и </w:t>
      </w:r>
      <w:r w:rsidR="00DA5C67" w:rsidRPr="00A22191">
        <w:rPr>
          <w:rFonts w:ascii="Times New Roman" w:hAnsi="Times New Roman" w:cs="Times New Roman"/>
          <w:sz w:val="24"/>
          <w:szCs w:val="24"/>
        </w:rPr>
        <w:t xml:space="preserve"> Смоленском районах</w:t>
      </w:r>
      <w:proofErr w:type="gramStart"/>
      <w:r w:rsidR="009B6404">
        <w:rPr>
          <w:rFonts w:ascii="Times New Roman" w:hAnsi="Times New Roman" w:cs="Times New Roman"/>
          <w:sz w:val="24"/>
          <w:szCs w:val="24"/>
        </w:rPr>
        <w:t xml:space="preserve"> </w:t>
      </w:r>
      <w:r w:rsidR="004E4A9F" w:rsidRPr="00A221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4A9F" w:rsidRPr="00A22191">
        <w:rPr>
          <w:rFonts w:ascii="Times New Roman" w:hAnsi="Times New Roman" w:cs="Times New Roman"/>
          <w:sz w:val="24"/>
          <w:szCs w:val="24"/>
        </w:rPr>
        <w:t xml:space="preserve"> Умен</w:t>
      </w:r>
      <w:r w:rsidR="00C64156" w:rsidRPr="00A22191">
        <w:rPr>
          <w:rFonts w:ascii="Times New Roman" w:hAnsi="Times New Roman" w:cs="Times New Roman"/>
          <w:sz w:val="24"/>
          <w:szCs w:val="24"/>
        </w:rPr>
        <w:t xml:space="preserve">ьшение </w:t>
      </w:r>
      <w:r w:rsidR="009B6404">
        <w:rPr>
          <w:rFonts w:ascii="Times New Roman" w:hAnsi="Times New Roman" w:cs="Times New Roman"/>
          <w:sz w:val="24"/>
          <w:szCs w:val="24"/>
        </w:rPr>
        <w:t xml:space="preserve">  субъектов МСП наблюдается в 12-ти</w:t>
      </w:r>
      <w:r w:rsidR="004E4A9F" w:rsidRPr="00A22191">
        <w:rPr>
          <w:rFonts w:ascii="Times New Roman" w:hAnsi="Times New Roman" w:cs="Times New Roman"/>
          <w:sz w:val="24"/>
          <w:szCs w:val="24"/>
        </w:rPr>
        <w:t xml:space="preserve"> муниципальных образованиях.</w:t>
      </w:r>
      <w:r w:rsidR="004E4A9F" w:rsidRPr="00A2219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4E4A9F" w:rsidRPr="00A22191">
        <w:rPr>
          <w:rFonts w:ascii="Times New Roman" w:hAnsi="Times New Roman" w:cs="Times New Roman"/>
          <w:sz w:val="24"/>
          <w:szCs w:val="24"/>
        </w:rPr>
        <w:t>Наибольшее уменьшение  наблюда</w:t>
      </w:r>
      <w:r w:rsidR="002C67C5" w:rsidRPr="00A22191">
        <w:rPr>
          <w:rFonts w:ascii="Times New Roman" w:hAnsi="Times New Roman" w:cs="Times New Roman"/>
          <w:sz w:val="24"/>
          <w:szCs w:val="24"/>
        </w:rPr>
        <w:t>е</w:t>
      </w:r>
      <w:r w:rsidR="009B6404">
        <w:rPr>
          <w:rFonts w:ascii="Times New Roman" w:hAnsi="Times New Roman" w:cs="Times New Roman"/>
          <w:sz w:val="24"/>
          <w:szCs w:val="24"/>
        </w:rPr>
        <w:t xml:space="preserve">тся в </w:t>
      </w:r>
      <w:proofErr w:type="spellStart"/>
      <w:r w:rsidR="009B6404"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 w:rsidR="009B640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B6404">
        <w:rPr>
          <w:rFonts w:ascii="Times New Roman" w:hAnsi="Times New Roman" w:cs="Times New Roman"/>
          <w:sz w:val="24"/>
          <w:szCs w:val="24"/>
        </w:rPr>
        <w:t>Дорогобужском</w:t>
      </w:r>
      <w:proofErr w:type="gramEnd"/>
      <w:r w:rsidR="004E4A9F" w:rsidRPr="00A22191">
        <w:rPr>
          <w:rFonts w:ascii="Times New Roman" w:hAnsi="Times New Roman" w:cs="Times New Roman"/>
          <w:sz w:val="24"/>
          <w:szCs w:val="24"/>
        </w:rPr>
        <w:t xml:space="preserve"> районах</w:t>
      </w:r>
      <w:r w:rsidR="009B6404">
        <w:rPr>
          <w:rFonts w:ascii="Times New Roman" w:hAnsi="Times New Roman" w:cs="Times New Roman"/>
          <w:sz w:val="24"/>
          <w:szCs w:val="24"/>
        </w:rPr>
        <w:t xml:space="preserve"> и в г. Смоленск</w:t>
      </w:r>
      <w:r w:rsidR="004E4A9F" w:rsidRPr="00A22191">
        <w:rPr>
          <w:rFonts w:ascii="Times New Roman" w:hAnsi="Times New Roman" w:cs="Times New Roman"/>
          <w:sz w:val="24"/>
          <w:szCs w:val="24"/>
        </w:rPr>
        <w:t>. Прирост СМСП</w:t>
      </w:r>
      <w:r w:rsidR="009B6404">
        <w:rPr>
          <w:rFonts w:ascii="Times New Roman" w:hAnsi="Times New Roman" w:cs="Times New Roman"/>
          <w:sz w:val="24"/>
          <w:szCs w:val="24"/>
        </w:rPr>
        <w:t xml:space="preserve">  составил-216</w:t>
      </w:r>
      <w:r w:rsidR="00AC57D2">
        <w:rPr>
          <w:rFonts w:ascii="Times New Roman" w:hAnsi="Times New Roman" w:cs="Times New Roman"/>
          <w:sz w:val="24"/>
          <w:szCs w:val="24"/>
        </w:rPr>
        <w:t xml:space="preserve"> </w:t>
      </w:r>
      <w:r w:rsidR="004E4A9F" w:rsidRPr="00A22191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9B6404">
        <w:rPr>
          <w:rFonts w:ascii="Times New Roman" w:hAnsi="Times New Roman" w:cs="Times New Roman"/>
          <w:sz w:val="24"/>
          <w:szCs w:val="24"/>
        </w:rPr>
        <w:t xml:space="preserve"> 0,</w:t>
      </w:r>
      <w:r w:rsidR="00AC57D2">
        <w:rPr>
          <w:rFonts w:ascii="Times New Roman" w:hAnsi="Times New Roman" w:cs="Times New Roman"/>
          <w:sz w:val="24"/>
          <w:szCs w:val="24"/>
        </w:rPr>
        <w:t>6</w:t>
      </w:r>
      <w:r w:rsidRPr="00A22191">
        <w:rPr>
          <w:rFonts w:ascii="Times New Roman" w:hAnsi="Times New Roman" w:cs="Times New Roman"/>
          <w:sz w:val="24"/>
          <w:szCs w:val="24"/>
        </w:rPr>
        <w:t>%.</w:t>
      </w:r>
    </w:p>
    <w:p w:rsidR="00FB358C" w:rsidRDefault="00FB358C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 xml:space="preserve"> районе (городском округе)</w:t>
      </w:r>
    </w:p>
    <w:p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A1792A" w:rsidRPr="0042427B" w:rsidRDefault="00A1792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125" w:type="dxa"/>
        <w:tblInd w:w="-10" w:type="dxa"/>
        <w:tblLook w:val="04A0" w:firstRow="1" w:lastRow="0" w:firstColumn="1" w:lastColumn="0" w:noHBand="0" w:noVBand="1"/>
      </w:tblPr>
      <w:tblGrid>
        <w:gridCol w:w="2528"/>
        <w:gridCol w:w="1200"/>
        <w:gridCol w:w="1116"/>
        <w:gridCol w:w="1116"/>
        <w:gridCol w:w="1056"/>
        <w:gridCol w:w="1185"/>
        <w:gridCol w:w="997"/>
        <w:gridCol w:w="997"/>
      </w:tblGrid>
      <w:tr w:rsidR="004B0B81" w:rsidRPr="0042427B" w:rsidTr="00436527">
        <w:trPr>
          <w:trHeight w:val="315"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81" w:rsidRDefault="009B640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5</w:t>
            </w:r>
            <w:r w:rsidR="004B0B81"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  <w:p w:rsidR="004B0B8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B0B81" w:rsidRPr="009A4DD9" w:rsidRDefault="004B0B81" w:rsidP="004B0B81">
            <w:pPr>
              <w:spacing w:after="0" w:line="240" w:lineRule="auto"/>
              <w:ind w:left="-414" w:firstLine="4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B0B81" w:rsidRPr="009A4DD9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8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B6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  <w:p w:rsidR="004B0B8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B0B81" w:rsidRPr="009A4DD9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B0B81" w:rsidRPr="0042427B" w:rsidRDefault="004B0B81" w:rsidP="00106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B0B81" w:rsidRPr="0042427B" w:rsidRDefault="004B0B81" w:rsidP="00106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4B0B81" w:rsidRPr="00A22191" w:rsidTr="00436527">
        <w:trPr>
          <w:trHeight w:val="5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A22191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D047C9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F44439" w:rsidRPr="00D0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9B6404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4B0B81" w:rsidP="004B0B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44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44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4B0B81" w:rsidRPr="00A22191" w:rsidTr="00436527">
        <w:trPr>
          <w:trHeight w:val="6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A22191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D047C9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44439" w:rsidRPr="00D0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9B6404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4B0B81" w:rsidP="004263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A22191" w:rsidRDefault="004B0B81" w:rsidP="00106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44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A22191" w:rsidRDefault="00F44439" w:rsidP="00106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7</w:t>
            </w:r>
          </w:p>
        </w:tc>
      </w:tr>
      <w:tr w:rsidR="004B0B81" w:rsidRPr="00A22191" w:rsidTr="00436527">
        <w:trPr>
          <w:trHeight w:val="6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A22191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D047C9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9B6404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A22191" w:rsidRDefault="004B0B81" w:rsidP="00106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A22191" w:rsidRDefault="004B0B81" w:rsidP="00106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0B81" w:rsidRPr="00A22191" w:rsidTr="00436527">
        <w:trPr>
          <w:trHeight w:val="6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A22191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D047C9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9B6404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A22191" w:rsidRDefault="004B0B81" w:rsidP="00106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A22191" w:rsidRDefault="004B0B81" w:rsidP="00106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0B81" w:rsidRPr="00A22191" w:rsidTr="00436527">
        <w:trPr>
          <w:trHeight w:val="6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A22191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D047C9" w:rsidRDefault="009B640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9B6404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9B6404" w:rsidRPr="009B6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9B640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9B640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Pr="00A22191" w:rsidRDefault="00F4443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Pr="00A22191" w:rsidRDefault="00F4443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6</w:t>
            </w:r>
          </w:p>
        </w:tc>
      </w:tr>
      <w:tr w:rsidR="004B0B81" w:rsidRPr="00A22191" w:rsidTr="00436527">
        <w:trPr>
          <w:trHeight w:val="6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A22191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D047C9" w:rsidRDefault="00F4443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9B6404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9B640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9B640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9B640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Pr="00A22191" w:rsidRDefault="00F4443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Pr="00A22191" w:rsidRDefault="00F4443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0B81" w:rsidRPr="00A22191" w:rsidTr="00436527">
        <w:trPr>
          <w:trHeight w:val="6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A22191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D047C9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9B6404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5A17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4A33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4A33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Pr="00A22191" w:rsidRDefault="004A33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0B81" w:rsidRPr="00A22191" w:rsidTr="00436527">
        <w:trPr>
          <w:trHeight w:val="64"/>
        </w:trPr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A22191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D047C9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B81" w:rsidRPr="009B6404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0B81" w:rsidRPr="00A22191" w:rsidTr="00436527">
        <w:trPr>
          <w:trHeight w:val="54"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A22191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9B6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0B81" w:rsidRPr="00A22191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9B6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9B640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9B640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B0B81" w:rsidRPr="00A22191" w:rsidRDefault="009B640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B0B81" w:rsidRPr="00A22191" w:rsidRDefault="009B640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  <w:r w:rsidR="00752496"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</w:tbl>
    <w:p w:rsidR="004A337B" w:rsidRDefault="004A337B" w:rsidP="004B0B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1FDB" w:rsidRPr="0042427B" w:rsidRDefault="00B607BE" w:rsidP="004B0B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A22191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7E05AC" w:rsidRPr="00A22191">
        <w:rPr>
          <w:rFonts w:ascii="Times New Roman" w:hAnsi="Times New Roman" w:cs="Times New Roman"/>
          <w:sz w:val="24"/>
          <w:szCs w:val="24"/>
        </w:rPr>
        <w:t xml:space="preserve">  </w:t>
      </w:r>
      <w:r w:rsidR="009B6404">
        <w:rPr>
          <w:rFonts w:ascii="Times New Roman" w:hAnsi="Times New Roman" w:cs="Times New Roman"/>
          <w:sz w:val="24"/>
          <w:szCs w:val="24"/>
        </w:rPr>
        <w:t>на 10.05</w:t>
      </w:r>
      <w:r w:rsidR="00C5456F" w:rsidRPr="00A22191">
        <w:rPr>
          <w:rFonts w:ascii="Times New Roman" w:hAnsi="Times New Roman" w:cs="Times New Roman"/>
          <w:sz w:val="24"/>
          <w:szCs w:val="24"/>
        </w:rPr>
        <w:t>.2024</w:t>
      </w:r>
      <w:r w:rsidR="007E05AC" w:rsidRPr="00A22191">
        <w:rPr>
          <w:rFonts w:ascii="Times New Roman" w:hAnsi="Times New Roman" w:cs="Times New Roman"/>
          <w:sz w:val="24"/>
          <w:szCs w:val="24"/>
        </w:rPr>
        <w:t xml:space="preserve"> год</w:t>
      </w:r>
      <w:r w:rsidR="00C5456F" w:rsidRPr="00A22191">
        <w:rPr>
          <w:rFonts w:ascii="Times New Roman" w:hAnsi="Times New Roman" w:cs="Times New Roman"/>
          <w:sz w:val="24"/>
          <w:szCs w:val="24"/>
        </w:rPr>
        <w:t>а</w:t>
      </w:r>
      <w:r w:rsidRPr="00A22191">
        <w:rPr>
          <w:rFonts w:ascii="Times New Roman" w:hAnsi="Times New Roman" w:cs="Times New Roman"/>
          <w:sz w:val="24"/>
          <w:szCs w:val="24"/>
        </w:rPr>
        <w:t xml:space="preserve"> </w:t>
      </w:r>
      <w:r w:rsidR="007D72D3" w:rsidRPr="00A22191">
        <w:rPr>
          <w:rFonts w:ascii="Times New Roman" w:hAnsi="Times New Roman" w:cs="Times New Roman"/>
          <w:bCs/>
          <w:sz w:val="24"/>
          <w:szCs w:val="24"/>
        </w:rPr>
        <w:t xml:space="preserve">в районе </w:t>
      </w:r>
      <w:r w:rsidR="00C5456F" w:rsidRPr="00A22191">
        <w:rPr>
          <w:rFonts w:ascii="Times New Roman" w:hAnsi="Times New Roman" w:cs="Times New Roman"/>
          <w:bCs/>
          <w:sz w:val="24"/>
          <w:szCs w:val="24"/>
        </w:rPr>
        <w:t xml:space="preserve">количество СМСП  </w:t>
      </w:r>
      <w:r w:rsidR="005A17BE" w:rsidRPr="00A22191">
        <w:rPr>
          <w:rFonts w:ascii="Times New Roman" w:hAnsi="Times New Roman" w:cs="Times New Roman"/>
          <w:bCs/>
          <w:sz w:val="24"/>
          <w:szCs w:val="24"/>
        </w:rPr>
        <w:t>увеличилось</w:t>
      </w:r>
      <w:r w:rsidR="009B6404">
        <w:rPr>
          <w:rFonts w:ascii="Times New Roman" w:hAnsi="Times New Roman" w:cs="Times New Roman"/>
          <w:bCs/>
          <w:sz w:val="24"/>
          <w:szCs w:val="24"/>
        </w:rPr>
        <w:t xml:space="preserve"> на 2,1% или на 4</w:t>
      </w:r>
      <w:r w:rsidR="00A22191">
        <w:rPr>
          <w:rFonts w:ascii="Times New Roman" w:hAnsi="Times New Roman" w:cs="Times New Roman"/>
          <w:bCs/>
          <w:sz w:val="24"/>
          <w:szCs w:val="24"/>
        </w:rPr>
        <w:t>ед</w:t>
      </w:r>
      <w:proofErr w:type="gramStart"/>
      <w:r w:rsidR="00A22191">
        <w:rPr>
          <w:rFonts w:ascii="Times New Roman" w:hAnsi="Times New Roman" w:cs="Times New Roman"/>
          <w:bCs/>
          <w:sz w:val="24"/>
          <w:szCs w:val="24"/>
        </w:rPr>
        <w:t xml:space="preserve">..  </w:t>
      </w:r>
      <w:proofErr w:type="gramEnd"/>
      <w:r w:rsidR="00A22191">
        <w:rPr>
          <w:rFonts w:ascii="Times New Roman" w:hAnsi="Times New Roman" w:cs="Times New Roman"/>
          <w:bCs/>
          <w:sz w:val="24"/>
          <w:szCs w:val="24"/>
        </w:rPr>
        <w:t xml:space="preserve">Количество </w:t>
      </w:r>
      <w:r w:rsidR="00E17EBF" w:rsidRPr="00A22191">
        <w:rPr>
          <w:rFonts w:ascii="Times New Roman" w:hAnsi="Times New Roman" w:cs="Times New Roman"/>
          <w:sz w:val="24"/>
          <w:szCs w:val="24"/>
        </w:rPr>
        <w:t>ИП</w:t>
      </w:r>
      <w:r w:rsidR="00A22191">
        <w:rPr>
          <w:rFonts w:ascii="Times New Roman" w:hAnsi="Times New Roman" w:cs="Times New Roman"/>
          <w:sz w:val="24"/>
          <w:szCs w:val="24"/>
        </w:rPr>
        <w:t xml:space="preserve"> увеличилось на</w:t>
      </w:r>
      <w:r w:rsidR="00F44439">
        <w:rPr>
          <w:rFonts w:ascii="Times New Roman" w:hAnsi="Times New Roman" w:cs="Times New Roman"/>
          <w:sz w:val="24"/>
          <w:szCs w:val="24"/>
        </w:rPr>
        <w:t xml:space="preserve"> 2,5</w:t>
      </w:r>
      <w:r w:rsidR="004A337B">
        <w:rPr>
          <w:rFonts w:ascii="Times New Roman" w:hAnsi="Times New Roman" w:cs="Times New Roman"/>
          <w:sz w:val="24"/>
          <w:szCs w:val="24"/>
        </w:rPr>
        <w:t>%, а к</w:t>
      </w:r>
      <w:r w:rsidR="005A17BE" w:rsidRPr="00A22191">
        <w:rPr>
          <w:rFonts w:ascii="Times New Roman" w:hAnsi="Times New Roman" w:cs="Times New Roman"/>
          <w:sz w:val="24"/>
          <w:szCs w:val="24"/>
        </w:rPr>
        <w:t>оличество юри</w:t>
      </w:r>
      <w:r w:rsidR="00F44439">
        <w:rPr>
          <w:rFonts w:ascii="Times New Roman" w:hAnsi="Times New Roman" w:cs="Times New Roman"/>
          <w:sz w:val="24"/>
          <w:szCs w:val="24"/>
        </w:rPr>
        <w:t>дических лиц  осталось неизменным</w:t>
      </w:r>
      <w:r w:rsidR="00F5793E" w:rsidRPr="00A22191">
        <w:rPr>
          <w:rFonts w:ascii="Times New Roman" w:hAnsi="Times New Roman" w:cs="Times New Roman"/>
          <w:sz w:val="24"/>
          <w:szCs w:val="24"/>
        </w:rPr>
        <w:t>.</w:t>
      </w:r>
      <w:r w:rsidR="004B0B81" w:rsidRPr="00A22191">
        <w:rPr>
          <w:rFonts w:ascii="Times New Roman" w:hAnsi="Times New Roman" w:cs="Times New Roman"/>
          <w:sz w:val="24"/>
          <w:szCs w:val="24"/>
        </w:rPr>
        <w:t xml:space="preserve"> За прошедший календарный год  наблюдается уменьшение числа ЮЛ </w:t>
      </w:r>
      <w:r w:rsidR="00F44439">
        <w:rPr>
          <w:rFonts w:ascii="Times New Roman" w:hAnsi="Times New Roman" w:cs="Times New Roman"/>
          <w:sz w:val="24"/>
          <w:szCs w:val="24"/>
        </w:rPr>
        <w:t xml:space="preserve"> на 2 ед. или -6,5%  и  </w:t>
      </w:r>
      <w:r w:rsidR="004B0B81" w:rsidRPr="00A22191">
        <w:rPr>
          <w:rFonts w:ascii="Times New Roman" w:hAnsi="Times New Roman" w:cs="Times New Roman"/>
          <w:sz w:val="24"/>
          <w:szCs w:val="24"/>
        </w:rPr>
        <w:t xml:space="preserve">  ИП</w:t>
      </w:r>
      <w:r w:rsidR="00F44439">
        <w:rPr>
          <w:rFonts w:ascii="Times New Roman" w:hAnsi="Times New Roman" w:cs="Times New Roman"/>
          <w:sz w:val="24"/>
          <w:szCs w:val="24"/>
        </w:rPr>
        <w:t xml:space="preserve"> на 1 ед. или -0,6</w:t>
      </w:r>
      <w:r w:rsidR="004B0B81" w:rsidRPr="00A22191">
        <w:rPr>
          <w:rFonts w:ascii="Times New Roman" w:hAnsi="Times New Roman" w:cs="Times New Roman"/>
          <w:sz w:val="24"/>
          <w:szCs w:val="24"/>
        </w:rPr>
        <w:t>%</w:t>
      </w:r>
    </w:p>
    <w:p w:rsidR="00A1792A" w:rsidRDefault="002640A6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A1792A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Холм-Жирковский район» Смоленской области</w:t>
      </w:r>
    </w:p>
    <w:p w:rsidR="002640A6" w:rsidRDefault="00DE3676" w:rsidP="00C5456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10.</w:t>
      </w:r>
      <w:r w:rsidR="00F44439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4B0B81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657C0C">
        <w:rPr>
          <w:rFonts w:ascii="Times New Roman" w:hAnsi="Times New Roman" w:cs="Times New Roman"/>
          <w:b/>
          <w:bCs/>
          <w:sz w:val="24"/>
          <w:szCs w:val="24"/>
        </w:rPr>
        <w:t>-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44439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7E05A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7E05AC" w:rsidRPr="0042427B" w:rsidRDefault="007E05AC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91550" cy="42862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530E" w:rsidRDefault="007C530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4156" w:rsidRDefault="000D108F" w:rsidP="00C641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</w:t>
      </w:r>
      <w:r w:rsidR="001E43B5">
        <w:rPr>
          <w:rFonts w:ascii="Times New Roman" w:hAnsi="Times New Roman" w:cs="Times New Roman"/>
          <w:sz w:val="24"/>
          <w:szCs w:val="24"/>
        </w:rPr>
        <w:t xml:space="preserve">за календарный год </w:t>
      </w:r>
      <w:r w:rsidRPr="00A1792A">
        <w:rPr>
          <w:rFonts w:ascii="Times New Roman" w:hAnsi="Times New Roman" w:cs="Times New Roman"/>
          <w:sz w:val="24"/>
          <w:szCs w:val="24"/>
        </w:rPr>
        <w:t>колич</w:t>
      </w:r>
      <w:r w:rsidR="00714A2F" w:rsidRPr="00A1792A">
        <w:rPr>
          <w:rFonts w:ascii="Times New Roman" w:hAnsi="Times New Roman" w:cs="Times New Roman"/>
          <w:sz w:val="24"/>
          <w:szCs w:val="24"/>
        </w:rPr>
        <w:t>еств</w:t>
      </w:r>
      <w:r w:rsidR="00166EB9" w:rsidRPr="00A1792A">
        <w:rPr>
          <w:rFonts w:ascii="Times New Roman" w:hAnsi="Times New Roman" w:cs="Times New Roman"/>
          <w:sz w:val="24"/>
          <w:szCs w:val="24"/>
        </w:rPr>
        <w:t>а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И</w:t>
      </w:r>
      <w:r w:rsidR="007E05AC">
        <w:rPr>
          <w:rFonts w:ascii="Times New Roman" w:hAnsi="Times New Roman" w:cs="Times New Roman"/>
          <w:sz w:val="24"/>
          <w:szCs w:val="24"/>
        </w:rPr>
        <w:t xml:space="preserve">П за  год </w:t>
      </w:r>
      <w:r w:rsidRPr="00A1792A">
        <w:rPr>
          <w:rFonts w:ascii="Times New Roman" w:hAnsi="Times New Roman" w:cs="Times New Roman"/>
          <w:sz w:val="24"/>
          <w:szCs w:val="24"/>
        </w:rPr>
        <w:t xml:space="preserve"> была </w:t>
      </w:r>
      <w:r w:rsidR="00BE3595">
        <w:rPr>
          <w:rFonts w:ascii="Times New Roman" w:hAnsi="Times New Roman" w:cs="Times New Roman"/>
          <w:sz w:val="24"/>
          <w:szCs w:val="24"/>
        </w:rPr>
        <w:t>з</w:t>
      </w:r>
      <w:r w:rsidR="002D5AA4" w:rsidRPr="00A1792A">
        <w:rPr>
          <w:rFonts w:ascii="Times New Roman" w:hAnsi="Times New Roman" w:cs="Times New Roman"/>
          <w:sz w:val="24"/>
          <w:szCs w:val="24"/>
        </w:rPr>
        <w:t xml:space="preserve"> </w:t>
      </w:r>
      <w:r w:rsidR="00F44439">
        <w:rPr>
          <w:rFonts w:ascii="Times New Roman" w:hAnsi="Times New Roman" w:cs="Times New Roman"/>
          <w:sz w:val="24"/>
          <w:szCs w:val="24"/>
        </w:rPr>
        <w:t>положительной с 01.05</w:t>
      </w:r>
      <w:r w:rsidR="001E43B5">
        <w:rPr>
          <w:rFonts w:ascii="Times New Roman" w:hAnsi="Times New Roman" w:cs="Times New Roman"/>
          <w:sz w:val="24"/>
          <w:szCs w:val="24"/>
        </w:rPr>
        <w:t>.2023  по 01.06.2023</w:t>
      </w:r>
      <w:r w:rsidR="00BE3595">
        <w:rPr>
          <w:rFonts w:ascii="Times New Roman" w:hAnsi="Times New Roman" w:cs="Times New Roman"/>
          <w:sz w:val="24"/>
          <w:szCs w:val="24"/>
        </w:rPr>
        <w:t xml:space="preserve"> г., а также с  августа по сентябрь</w:t>
      </w:r>
      <w:r w:rsidR="00623EAA">
        <w:rPr>
          <w:rFonts w:ascii="Times New Roman" w:hAnsi="Times New Roman" w:cs="Times New Roman"/>
          <w:sz w:val="24"/>
          <w:szCs w:val="24"/>
        </w:rPr>
        <w:t xml:space="preserve"> </w:t>
      </w:r>
      <w:r w:rsidR="00714A2F" w:rsidRPr="00A1792A">
        <w:rPr>
          <w:rFonts w:ascii="Times New Roman" w:hAnsi="Times New Roman" w:cs="Times New Roman"/>
          <w:sz w:val="24"/>
          <w:szCs w:val="24"/>
        </w:rPr>
        <w:t xml:space="preserve"> 2023 г</w:t>
      </w:r>
      <w:proofErr w:type="gramStart"/>
      <w:r w:rsidR="00C64156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2D5AA4" w:rsidRPr="00A1792A">
        <w:rPr>
          <w:rFonts w:ascii="Times New Roman" w:hAnsi="Times New Roman" w:cs="Times New Roman"/>
          <w:sz w:val="24"/>
          <w:szCs w:val="24"/>
        </w:rPr>
        <w:t>Динами</w:t>
      </w:r>
      <w:r w:rsidR="00C64156">
        <w:rPr>
          <w:rFonts w:ascii="Times New Roman" w:hAnsi="Times New Roman" w:cs="Times New Roman"/>
          <w:sz w:val="24"/>
          <w:szCs w:val="24"/>
        </w:rPr>
        <w:t xml:space="preserve">ка </w:t>
      </w:r>
      <w:r w:rsidR="00423E82" w:rsidRPr="00A1792A">
        <w:rPr>
          <w:rFonts w:ascii="Times New Roman" w:hAnsi="Times New Roman" w:cs="Times New Roman"/>
          <w:sz w:val="24"/>
          <w:szCs w:val="24"/>
        </w:rPr>
        <w:t xml:space="preserve"> числа юридических лиц в </w:t>
      </w:r>
      <w:r w:rsidR="007C2634">
        <w:rPr>
          <w:rFonts w:ascii="Times New Roman" w:hAnsi="Times New Roman" w:cs="Times New Roman"/>
          <w:sz w:val="24"/>
          <w:szCs w:val="24"/>
        </w:rPr>
        <w:t>течение года имела ровную отрица</w:t>
      </w:r>
      <w:r w:rsidR="00423E82" w:rsidRPr="00A1792A">
        <w:rPr>
          <w:rFonts w:ascii="Times New Roman" w:hAnsi="Times New Roman" w:cs="Times New Roman"/>
          <w:sz w:val="24"/>
          <w:szCs w:val="24"/>
        </w:rPr>
        <w:t>тельн</w:t>
      </w:r>
      <w:r w:rsidR="002564A5" w:rsidRPr="00A1792A">
        <w:rPr>
          <w:rFonts w:ascii="Times New Roman" w:hAnsi="Times New Roman" w:cs="Times New Roman"/>
          <w:sz w:val="24"/>
          <w:szCs w:val="24"/>
        </w:rPr>
        <w:t>ую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BE3595">
        <w:rPr>
          <w:rFonts w:ascii="Times New Roman" w:hAnsi="Times New Roman" w:cs="Times New Roman"/>
          <w:sz w:val="24"/>
          <w:szCs w:val="24"/>
        </w:rPr>
        <w:t>у</w:t>
      </w:r>
      <w:r w:rsidR="00C64156">
        <w:rPr>
          <w:rFonts w:ascii="Times New Roman" w:hAnsi="Times New Roman" w:cs="Times New Roman"/>
          <w:sz w:val="24"/>
          <w:szCs w:val="24"/>
        </w:rPr>
        <w:t>.</w:t>
      </w:r>
    </w:p>
    <w:p w:rsidR="00434DB7" w:rsidRPr="004B633A" w:rsidRDefault="00434DB7" w:rsidP="00C641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B2598" w:rsidRPr="00B51FDB" w:rsidRDefault="00EF4949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3B2598" w:rsidRPr="0042427B" w:rsidRDefault="001E43B5" w:rsidP="001E43B5">
      <w:pPr>
        <w:tabs>
          <w:tab w:val="left" w:pos="2667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</w:p>
    <w:p w:rsidR="00DF3164" w:rsidRDefault="001E43B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>
        <w:rPr>
          <w:rFonts w:ascii="Times New Roman" w:hAnsi="Times New Roman" w:cs="Times New Roman"/>
          <w:sz w:val="24"/>
          <w:szCs w:val="24"/>
        </w:rPr>
        <w:t>рош</w:t>
      </w:r>
      <w:r w:rsidR="00BE3595">
        <w:rPr>
          <w:rFonts w:ascii="Times New Roman" w:hAnsi="Times New Roman" w:cs="Times New Roman"/>
          <w:sz w:val="24"/>
          <w:szCs w:val="24"/>
        </w:rPr>
        <w:t>едший календарный год (с апреля</w:t>
      </w:r>
      <w:r>
        <w:rPr>
          <w:rFonts w:ascii="Times New Roman" w:hAnsi="Times New Roman" w:cs="Times New Roman"/>
          <w:sz w:val="24"/>
          <w:szCs w:val="24"/>
        </w:rPr>
        <w:t xml:space="preserve">  2023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BE3595">
        <w:rPr>
          <w:rFonts w:ascii="Times New Roman" w:hAnsi="Times New Roman" w:cs="Times New Roman"/>
          <w:sz w:val="24"/>
          <w:szCs w:val="24"/>
        </w:rPr>
        <w:t>май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462F" w:rsidRDefault="00657C0C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9380" cy="4222750"/>
            <wp:effectExtent l="0" t="0" r="7620" b="635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E17EBF" w:rsidRDefault="00E17EB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E17EBF" w:rsidRDefault="00E17EB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052701" w:rsidRPr="00B51FDB" w:rsidRDefault="009351DD" w:rsidP="00F861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             </w:t>
      </w:r>
      <w:r w:rsidR="00052701" w:rsidRPr="00B51FDB">
        <w:rPr>
          <w:rFonts w:ascii="Times New Roman" w:hAnsi="Times New Roman" w:cs="Times New Roman"/>
          <w:b/>
          <w:bCs/>
          <w:sz w:val="20"/>
          <w:szCs w:val="24"/>
        </w:rPr>
        <w:t>Таблица 4. Структура малого и среднего предпринимательства</w:t>
      </w:r>
    </w:p>
    <w:p w:rsidR="00052701" w:rsidRPr="00B51FDB" w:rsidRDefault="00DC5E4A" w:rsidP="00F8612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1408E6" w:rsidRDefault="00306231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9255EA"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1408E6" w:rsidRDefault="00BE3595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5</w:t>
            </w:r>
            <w:r w:rsidR="00306231"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64156"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1408E6" w:rsidRDefault="00306231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1408E6" w:rsidRDefault="00306231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75249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75249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75249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324F7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324F7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324F7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9351DD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9351DD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255EA"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A43E22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A43E22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A43E22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255EA"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007E4"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556D69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00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324F7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00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C965E5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C965E5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324F7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255EA"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C965E5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9255EA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657C0C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EF5F55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255EA"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E3595"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E3595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E3595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A43E22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A43E22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A43E22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556D69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C965E5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324F7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408E6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FB30E6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408E6"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965E5"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7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1408E6"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324F7"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BE3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E3595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4</w:t>
            </w:r>
            <w:bookmarkStart w:id="0" w:name="_GoBack"/>
            <w:bookmarkEnd w:id="0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E3595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</w:tr>
    </w:tbl>
    <w:p w:rsidR="00DC5E4A" w:rsidRPr="00A1792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Pr="00A1792A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BE3595">
        <w:rPr>
          <w:rFonts w:ascii="Times New Roman" w:hAnsi="Times New Roman" w:cs="Times New Roman"/>
          <w:sz w:val="24"/>
          <w:szCs w:val="24"/>
        </w:rPr>
        <w:t xml:space="preserve">  двумя</w:t>
      </w:r>
      <w:r w:rsidR="00686D4C" w:rsidRPr="00A1792A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  <w:r w:rsidR="004C7659">
        <w:rPr>
          <w:rFonts w:ascii="Times New Roman" w:hAnsi="Times New Roman" w:cs="Times New Roman"/>
          <w:sz w:val="24"/>
          <w:szCs w:val="24"/>
        </w:rPr>
        <w:t>торговля (+3 ед. или 104,4</w:t>
      </w:r>
      <w:r w:rsidR="00686D4C" w:rsidRPr="009A4DD9">
        <w:rPr>
          <w:rFonts w:ascii="Times New Roman" w:hAnsi="Times New Roman" w:cs="Times New Roman"/>
          <w:sz w:val="24"/>
          <w:szCs w:val="24"/>
        </w:rPr>
        <w:t xml:space="preserve">%); </w:t>
      </w:r>
      <w:r w:rsidR="00BE3595">
        <w:rPr>
          <w:rFonts w:ascii="Times New Roman" w:hAnsi="Times New Roman" w:cs="Times New Roman"/>
          <w:sz w:val="24"/>
          <w:szCs w:val="24"/>
        </w:rPr>
        <w:t>сельское, лесное хозяйство</w:t>
      </w:r>
      <w:r w:rsidR="00C95211" w:rsidRPr="009A4DD9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9A4DD9">
        <w:rPr>
          <w:rFonts w:ascii="Times New Roman" w:hAnsi="Times New Roman" w:cs="Times New Roman"/>
          <w:sz w:val="24"/>
          <w:szCs w:val="24"/>
        </w:rPr>
        <w:t xml:space="preserve"> </w:t>
      </w:r>
      <w:r w:rsidR="00BE3595">
        <w:rPr>
          <w:rFonts w:ascii="Times New Roman" w:hAnsi="Times New Roman" w:cs="Times New Roman"/>
          <w:sz w:val="24"/>
          <w:szCs w:val="24"/>
        </w:rPr>
        <w:t xml:space="preserve">(+1 ед. или 101,5%). </w:t>
      </w:r>
      <w:r w:rsidR="00E17EBF">
        <w:rPr>
          <w:rFonts w:ascii="Times New Roman" w:hAnsi="Times New Roman" w:cs="Times New Roman"/>
          <w:sz w:val="24"/>
          <w:szCs w:val="24"/>
        </w:rPr>
        <w:t>П</w:t>
      </w:r>
      <w:r w:rsidR="00A43E22">
        <w:rPr>
          <w:rFonts w:ascii="Times New Roman" w:hAnsi="Times New Roman" w:cs="Times New Roman"/>
          <w:sz w:val="24"/>
          <w:szCs w:val="24"/>
        </w:rPr>
        <w:t>о 5</w:t>
      </w:r>
      <w:r w:rsidR="00686D4C" w:rsidRPr="00A1792A">
        <w:rPr>
          <w:rFonts w:ascii="Times New Roman" w:hAnsi="Times New Roman" w:cs="Times New Roman"/>
          <w:sz w:val="24"/>
          <w:szCs w:val="24"/>
        </w:rPr>
        <w:t xml:space="preserve"> видам деятельности наблю</w:t>
      </w:r>
      <w:r w:rsidR="00FB30E6" w:rsidRPr="00A1792A">
        <w:rPr>
          <w:rFonts w:ascii="Times New Roman" w:hAnsi="Times New Roman" w:cs="Times New Roman"/>
          <w:sz w:val="24"/>
          <w:szCs w:val="24"/>
        </w:rPr>
        <w:t xml:space="preserve">дается отсутствие динамики, по </w:t>
      </w:r>
      <w:r w:rsidR="00A43E22">
        <w:rPr>
          <w:rFonts w:ascii="Times New Roman" w:hAnsi="Times New Roman" w:cs="Times New Roman"/>
          <w:sz w:val="24"/>
          <w:szCs w:val="24"/>
        </w:rPr>
        <w:t>3</w:t>
      </w:r>
      <w:r w:rsidR="00686D4C" w:rsidRPr="00A1792A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:rsidR="001F3DC9" w:rsidRPr="00A1792A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5E4A" w:rsidRPr="00A1792A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92A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BD291A" w:rsidRPr="00A1792A" w:rsidRDefault="00BD291A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0E6" w:rsidRPr="00A1792A" w:rsidRDefault="00436527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10.04</w:t>
      </w:r>
      <w:r w:rsidR="009351DD">
        <w:rPr>
          <w:rFonts w:ascii="Times New Roman" w:hAnsi="Times New Roman" w:cs="Times New Roman"/>
          <w:sz w:val="24"/>
          <w:szCs w:val="24"/>
        </w:rPr>
        <w:t>.2024</w:t>
      </w:r>
      <w:r w:rsidR="00FB30E6" w:rsidRPr="00A1792A">
        <w:rPr>
          <w:rFonts w:ascii="Times New Roman" w:hAnsi="Times New Roman" w:cs="Times New Roman"/>
          <w:sz w:val="24"/>
          <w:szCs w:val="24"/>
        </w:rPr>
        <w:t>г. динамика количества субъектов МСП, осуществляющих деятельность в муниципальном образовании «Холм-Жирко</w:t>
      </w:r>
      <w:r w:rsidR="00BD291A" w:rsidRPr="00A1792A">
        <w:rPr>
          <w:rFonts w:ascii="Times New Roman" w:hAnsi="Times New Roman" w:cs="Times New Roman"/>
          <w:sz w:val="24"/>
          <w:szCs w:val="24"/>
        </w:rPr>
        <w:t>вский район» Смоленской области</w:t>
      </w:r>
      <w:r w:rsidR="00FB30E6" w:rsidRPr="00A1792A">
        <w:rPr>
          <w:rFonts w:ascii="Times New Roman" w:hAnsi="Times New Roman" w:cs="Times New Roman"/>
          <w:sz w:val="24"/>
          <w:szCs w:val="24"/>
        </w:rPr>
        <w:t>, соответствовала тенденциям других регионов Центрально</w:t>
      </w:r>
      <w:r w:rsidR="009351DD">
        <w:rPr>
          <w:rFonts w:ascii="Times New Roman" w:hAnsi="Times New Roman" w:cs="Times New Roman"/>
          <w:sz w:val="24"/>
          <w:szCs w:val="24"/>
        </w:rPr>
        <w:t>го федерального округа. В</w:t>
      </w:r>
      <w:r w:rsidR="00FB30E6" w:rsidRPr="00A1792A">
        <w:rPr>
          <w:rFonts w:ascii="Times New Roman" w:hAnsi="Times New Roman" w:cs="Times New Roman"/>
          <w:sz w:val="24"/>
          <w:szCs w:val="24"/>
        </w:rPr>
        <w:t xml:space="preserve"> резуль</w:t>
      </w:r>
      <w:r w:rsidR="006D20E6">
        <w:rPr>
          <w:rFonts w:ascii="Times New Roman" w:hAnsi="Times New Roman" w:cs="Times New Roman"/>
          <w:sz w:val="24"/>
          <w:szCs w:val="24"/>
        </w:rPr>
        <w:t>тате ежегодного о</w:t>
      </w:r>
      <w:r w:rsidR="00A43E22">
        <w:rPr>
          <w:rFonts w:ascii="Times New Roman" w:hAnsi="Times New Roman" w:cs="Times New Roman"/>
          <w:sz w:val="24"/>
          <w:szCs w:val="24"/>
        </w:rPr>
        <w:t>бновления  по состоянию на 10.05</w:t>
      </w:r>
      <w:r w:rsidR="006D20E6">
        <w:rPr>
          <w:rFonts w:ascii="Times New Roman" w:hAnsi="Times New Roman" w:cs="Times New Roman"/>
          <w:sz w:val="24"/>
          <w:szCs w:val="24"/>
        </w:rPr>
        <w:t>.2024</w:t>
      </w:r>
      <w:r w:rsidR="00FB30E6" w:rsidRPr="00A1792A">
        <w:rPr>
          <w:rFonts w:ascii="Times New Roman" w:hAnsi="Times New Roman" w:cs="Times New Roman"/>
          <w:sz w:val="24"/>
          <w:szCs w:val="24"/>
        </w:rPr>
        <w:t xml:space="preserve"> количество зарегистрир</w:t>
      </w:r>
      <w:r w:rsidR="00C95211" w:rsidRPr="00A1792A">
        <w:rPr>
          <w:rFonts w:ascii="Times New Roman" w:hAnsi="Times New Roman" w:cs="Times New Roman"/>
          <w:sz w:val="24"/>
          <w:szCs w:val="24"/>
        </w:rPr>
        <w:t>ова</w:t>
      </w:r>
      <w:r w:rsidR="00D119E6">
        <w:rPr>
          <w:rFonts w:ascii="Times New Roman" w:hAnsi="Times New Roman" w:cs="Times New Roman"/>
          <w:sz w:val="24"/>
          <w:szCs w:val="24"/>
        </w:rPr>
        <w:t>нн</w:t>
      </w:r>
      <w:r w:rsidR="00F324F7">
        <w:rPr>
          <w:rFonts w:ascii="Times New Roman" w:hAnsi="Times New Roman" w:cs="Times New Roman"/>
          <w:sz w:val="24"/>
          <w:szCs w:val="24"/>
        </w:rPr>
        <w:t xml:space="preserve">ых субъектов МСП  </w:t>
      </w:r>
      <w:r w:rsidR="00A43E22">
        <w:rPr>
          <w:rFonts w:ascii="Times New Roman" w:hAnsi="Times New Roman" w:cs="Times New Roman"/>
          <w:sz w:val="24"/>
          <w:szCs w:val="24"/>
        </w:rPr>
        <w:t xml:space="preserve"> увеличилось на 4 ед.  или 102,1</w:t>
      </w:r>
      <w:r w:rsidR="00C75A21" w:rsidRPr="00A1792A">
        <w:rPr>
          <w:rFonts w:ascii="Times New Roman" w:hAnsi="Times New Roman" w:cs="Times New Roman"/>
          <w:sz w:val="24"/>
          <w:szCs w:val="24"/>
        </w:rPr>
        <w:t>%</w:t>
      </w:r>
      <w:r w:rsidR="00F86126">
        <w:rPr>
          <w:rFonts w:ascii="Times New Roman" w:hAnsi="Times New Roman" w:cs="Times New Roman"/>
          <w:sz w:val="24"/>
          <w:szCs w:val="24"/>
        </w:rPr>
        <w:t xml:space="preserve">. </w:t>
      </w:r>
      <w:r w:rsidR="00A1792A">
        <w:rPr>
          <w:rFonts w:ascii="Times New Roman" w:hAnsi="Times New Roman" w:cs="Times New Roman"/>
          <w:sz w:val="24"/>
          <w:szCs w:val="24"/>
        </w:rPr>
        <w:t xml:space="preserve">(в </w:t>
      </w:r>
      <w:proofErr w:type="spellStart"/>
      <w:r w:rsidR="00A43E2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A43E22">
        <w:rPr>
          <w:rFonts w:ascii="Times New Roman" w:hAnsi="Times New Roman" w:cs="Times New Roman"/>
          <w:sz w:val="24"/>
          <w:szCs w:val="24"/>
        </w:rPr>
        <w:t>. 165</w:t>
      </w:r>
      <w:r w:rsidR="00C95211" w:rsidRPr="00A1792A">
        <w:rPr>
          <w:rFonts w:ascii="Times New Roman" w:hAnsi="Times New Roman" w:cs="Times New Roman"/>
          <w:sz w:val="24"/>
          <w:szCs w:val="24"/>
        </w:rPr>
        <w:t xml:space="preserve"> </w:t>
      </w:r>
      <w:r w:rsidR="00F86126">
        <w:rPr>
          <w:rFonts w:ascii="Times New Roman" w:hAnsi="Times New Roman" w:cs="Times New Roman"/>
          <w:sz w:val="24"/>
          <w:szCs w:val="24"/>
        </w:rPr>
        <w:t>ИП и 29</w:t>
      </w:r>
      <w:r w:rsidR="00FB30E6" w:rsidRPr="00A1792A">
        <w:rPr>
          <w:rFonts w:ascii="Times New Roman" w:hAnsi="Times New Roman" w:cs="Times New Roman"/>
          <w:sz w:val="24"/>
          <w:szCs w:val="24"/>
        </w:rPr>
        <w:t xml:space="preserve"> ЮЛ</w:t>
      </w:r>
      <w:r w:rsidR="00D119E6">
        <w:rPr>
          <w:rFonts w:ascii="Times New Roman" w:hAnsi="Times New Roman" w:cs="Times New Roman"/>
          <w:sz w:val="24"/>
          <w:szCs w:val="24"/>
        </w:rPr>
        <w:t>)</w:t>
      </w:r>
      <w:r w:rsidR="00C75A21" w:rsidRPr="00A1792A">
        <w:rPr>
          <w:rFonts w:ascii="Times New Roman" w:hAnsi="Times New Roman" w:cs="Times New Roman"/>
          <w:sz w:val="24"/>
          <w:szCs w:val="24"/>
        </w:rPr>
        <w:t>.</w:t>
      </w:r>
    </w:p>
    <w:p w:rsidR="00FB30E6" w:rsidRDefault="00FB30E6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9A4DD9">
        <w:rPr>
          <w:rFonts w:ascii="Times New Roman" w:hAnsi="Times New Roman" w:cs="Times New Roman"/>
          <w:sz w:val="24"/>
          <w:szCs w:val="24"/>
        </w:rPr>
        <w:t xml:space="preserve">торговля оптовая и розничная, ремонт автотранспортных средств и мотоциклов; транспортировка </w:t>
      </w:r>
      <w:r w:rsidRPr="009A4DD9">
        <w:rPr>
          <w:rFonts w:ascii="Times New Roman" w:hAnsi="Times New Roman" w:cs="Times New Roman"/>
          <w:sz w:val="24"/>
          <w:szCs w:val="24"/>
        </w:rPr>
        <w:lastRenderedPageBreak/>
        <w:t>и хранение; строительство; обрабатывающие производства; деятельность профессиональная, научная и техническая.</w:t>
      </w: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Pr="009A4DD9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E62E1" w:rsidRPr="009A4DD9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10A" w:rsidRDefault="004C710A" w:rsidP="00434DB7">
      <w:pPr>
        <w:spacing w:after="0" w:line="240" w:lineRule="auto"/>
      </w:pPr>
      <w:r>
        <w:separator/>
      </w:r>
    </w:p>
  </w:endnote>
  <w:endnote w:type="continuationSeparator" w:id="0">
    <w:p w:rsidR="004C710A" w:rsidRDefault="004C710A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10A" w:rsidRDefault="004C710A" w:rsidP="00434DB7">
      <w:pPr>
        <w:spacing w:after="0" w:line="240" w:lineRule="auto"/>
      </w:pPr>
      <w:r>
        <w:separator/>
      </w:r>
    </w:p>
  </w:footnote>
  <w:footnote w:type="continuationSeparator" w:id="0">
    <w:p w:rsidR="004C710A" w:rsidRDefault="004C710A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2757"/>
    <w:rsid w:val="00002CC3"/>
    <w:rsid w:val="00006ED0"/>
    <w:rsid w:val="000101FB"/>
    <w:rsid w:val="00023F9B"/>
    <w:rsid w:val="000253E9"/>
    <w:rsid w:val="000271BC"/>
    <w:rsid w:val="00027F33"/>
    <w:rsid w:val="000312CC"/>
    <w:rsid w:val="00032A9B"/>
    <w:rsid w:val="0003418E"/>
    <w:rsid w:val="0003636F"/>
    <w:rsid w:val="000415AB"/>
    <w:rsid w:val="00045A24"/>
    <w:rsid w:val="00052701"/>
    <w:rsid w:val="000563A8"/>
    <w:rsid w:val="00060102"/>
    <w:rsid w:val="0006117F"/>
    <w:rsid w:val="000660A2"/>
    <w:rsid w:val="00066D2C"/>
    <w:rsid w:val="00066F84"/>
    <w:rsid w:val="0006732D"/>
    <w:rsid w:val="00074F6E"/>
    <w:rsid w:val="000816E9"/>
    <w:rsid w:val="0008191A"/>
    <w:rsid w:val="00086719"/>
    <w:rsid w:val="000929EC"/>
    <w:rsid w:val="0009435A"/>
    <w:rsid w:val="0009558A"/>
    <w:rsid w:val="000957F8"/>
    <w:rsid w:val="00095F6B"/>
    <w:rsid w:val="000A4476"/>
    <w:rsid w:val="000B0066"/>
    <w:rsid w:val="000B1BF3"/>
    <w:rsid w:val="000B2000"/>
    <w:rsid w:val="000B6B65"/>
    <w:rsid w:val="000B6C59"/>
    <w:rsid w:val="000B6FEF"/>
    <w:rsid w:val="000C367C"/>
    <w:rsid w:val="000C664B"/>
    <w:rsid w:val="000C7636"/>
    <w:rsid w:val="000D108F"/>
    <w:rsid w:val="000D7460"/>
    <w:rsid w:val="000D7B2C"/>
    <w:rsid w:val="000E3D9C"/>
    <w:rsid w:val="000E49FE"/>
    <w:rsid w:val="000E4BCA"/>
    <w:rsid w:val="000E62E1"/>
    <w:rsid w:val="000F2CD6"/>
    <w:rsid w:val="000F343C"/>
    <w:rsid w:val="000F5D7B"/>
    <w:rsid w:val="000F7FC7"/>
    <w:rsid w:val="00106DEE"/>
    <w:rsid w:val="00112AC0"/>
    <w:rsid w:val="001148BA"/>
    <w:rsid w:val="00114A1C"/>
    <w:rsid w:val="00123ECF"/>
    <w:rsid w:val="00135526"/>
    <w:rsid w:val="001364BD"/>
    <w:rsid w:val="001408E6"/>
    <w:rsid w:val="001452FD"/>
    <w:rsid w:val="00146C62"/>
    <w:rsid w:val="00146C82"/>
    <w:rsid w:val="00161617"/>
    <w:rsid w:val="00163C04"/>
    <w:rsid w:val="00166B59"/>
    <w:rsid w:val="00166EB9"/>
    <w:rsid w:val="00170C88"/>
    <w:rsid w:val="0017187A"/>
    <w:rsid w:val="00172271"/>
    <w:rsid w:val="0018254E"/>
    <w:rsid w:val="0019274D"/>
    <w:rsid w:val="00195F04"/>
    <w:rsid w:val="001A4355"/>
    <w:rsid w:val="001B0C47"/>
    <w:rsid w:val="001B14A3"/>
    <w:rsid w:val="001B2D85"/>
    <w:rsid w:val="001B491B"/>
    <w:rsid w:val="001B5397"/>
    <w:rsid w:val="001B59B6"/>
    <w:rsid w:val="001C2F10"/>
    <w:rsid w:val="001C3480"/>
    <w:rsid w:val="001C3800"/>
    <w:rsid w:val="001C4411"/>
    <w:rsid w:val="001C601B"/>
    <w:rsid w:val="001D29AA"/>
    <w:rsid w:val="001D47F8"/>
    <w:rsid w:val="001E1D44"/>
    <w:rsid w:val="001E43B5"/>
    <w:rsid w:val="001E7EE6"/>
    <w:rsid w:val="001F03F6"/>
    <w:rsid w:val="001F2CF3"/>
    <w:rsid w:val="001F3DC9"/>
    <w:rsid w:val="001F4D28"/>
    <w:rsid w:val="001F5D7F"/>
    <w:rsid w:val="001F6888"/>
    <w:rsid w:val="00203817"/>
    <w:rsid w:val="002135C9"/>
    <w:rsid w:val="00214048"/>
    <w:rsid w:val="0021438F"/>
    <w:rsid w:val="00214779"/>
    <w:rsid w:val="00214D13"/>
    <w:rsid w:val="002158FD"/>
    <w:rsid w:val="00216F65"/>
    <w:rsid w:val="00217E6C"/>
    <w:rsid w:val="00222569"/>
    <w:rsid w:val="00227E67"/>
    <w:rsid w:val="002317D1"/>
    <w:rsid w:val="0023194F"/>
    <w:rsid w:val="0024120B"/>
    <w:rsid w:val="0024170A"/>
    <w:rsid w:val="00250112"/>
    <w:rsid w:val="0025496B"/>
    <w:rsid w:val="002564A5"/>
    <w:rsid w:val="00256926"/>
    <w:rsid w:val="00261CA5"/>
    <w:rsid w:val="002640A6"/>
    <w:rsid w:val="0026436F"/>
    <w:rsid w:val="0026466F"/>
    <w:rsid w:val="00273821"/>
    <w:rsid w:val="00281A49"/>
    <w:rsid w:val="00282FA1"/>
    <w:rsid w:val="00290278"/>
    <w:rsid w:val="0029104D"/>
    <w:rsid w:val="002A1895"/>
    <w:rsid w:val="002B09A2"/>
    <w:rsid w:val="002B1CE0"/>
    <w:rsid w:val="002B4668"/>
    <w:rsid w:val="002C67C5"/>
    <w:rsid w:val="002D59ED"/>
    <w:rsid w:val="002D5AA4"/>
    <w:rsid w:val="002E3918"/>
    <w:rsid w:val="002E49B0"/>
    <w:rsid w:val="002E6955"/>
    <w:rsid w:val="002E7597"/>
    <w:rsid w:val="002F3AA3"/>
    <w:rsid w:val="00302B09"/>
    <w:rsid w:val="00306231"/>
    <w:rsid w:val="003155BE"/>
    <w:rsid w:val="0031581B"/>
    <w:rsid w:val="003247DB"/>
    <w:rsid w:val="00330696"/>
    <w:rsid w:val="00333055"/>
    <w:rsid w:val="003363E1"/>
    <w:rsid w:val="00337303"/>
    <w:rsid w:val="0034002A"/>
    <w:rsid w:val="003405F9"/>
    <w:rsid w:val="00340813"/>
    <w:rsid w:val="0034232B"/>
    <w:rsid w:val="003630D4"/>
    <w:rsid w:val="003655A6"/>
    <w:rsid w:val="00365A99"/>
    <w:rsid w:val="00365ED0"/>
    <w:rsid w:val="003672BC"/>
    <w:rsid w:val="00374928"/>
    <w:rsid w:val="0038092B"/>
    <w:rsid w:val="003825AE"/>
    <w:rsid w:val="0038269E"/>
    <w:rsid w:val="00386FC9"/>
    <w:rsid w:val="003904DA"/>
    <w:rsid w:val="00390E79"/>
    <w:rsid w:val="00395AE4"/>
    <w:rsid w:val="003A1025"/>
    <w:rsid w:val="003B2598"/>
    <w:rsid w:val="003B6BCA"/>
    <w:rsid w:val="003D0298"/>
    <w:rsid w:val="003D4EFD"/>
    <w:rsid w:val="003D51D5"/>
    <w:rsid w:val="003D69BC"/>
    <w:rsid w:val="003E0A33"/>
    <w:rsid w:val="003E1337"/>
    <w:rsid w:val="003E36A7"/>
    <w:rsid w:val="003F46EF"/>
    <w:rsid w:val="00406B45"/>
    <w:rsid w:val="00407E74"/>
    <w:rsid w:val="00411A28"/>
    <w:rsid w:val="004225D5"/>
    <w:rsid w:val="00423E82"/>
    <w:rsid w:val="0042427B"/>
    <w:rsid w:val="00424D4B"/>
    <w:rsid w:val="0042639F"/>
    <w:rsid w:val="00432452"/>
    <w:rsid w:val="00432F96"/>
    <w:rsid w:val="00434DB7"/>
    <w:rsid w:val="00435F01"/>
    <w:rsid w:val="00436527"/>
    <w:rsid w:val="004470EA"/>
    <w:rsid w:val="00447523"/>
    <w:rsid w:val="00450B44"/>
    <w:rsid w:val="004575D9"/>
    <w:rsid w:val="0046469A"/>
    <w:rsid w:val="004655D1"/>
    <w:rsid w:val="004668A9"/>
    <w:rsid w:val="004671C6"/>
    <w:rsid w:val="00474674"/>
    <w:rsid w:val="00474821"/>
    <w:rsid w:val="004821D6"/>
    <w:rsid w:val="0048651E"/>
    <w:rsid w:val="00486D33"/>
    <w:rsid w:val="004925EB"/>
    <w:rsid w:val="00497B5E"/>
    <w:rsid w:val="004A2776"/>
    <w:rsid w:val="004A337B"/>
    <w:rsid w:val="004A7E66"/>
    <w:rsid w:val="004B0B81"/>
    <w:rsid w:val="004B633A"/>
    <w:rsid w:val="004B7DEB"/>
    <w:rsid w:val="004C4D4E"/>
    <w:rsid w:val="004C710A"/>
    <w:rsid w:val="004C7659"/>
    <w:rsid w:val="004E042B"/>
    <w:rsid w:val="004E4A9F"/>
    <w:rsid w:val="004E53EF"/>
    <w:rsid w:val="004E5835"/>
    <w:rsid w:val="004E6DC4"/>
    <w:rsid w:val="004F1976"/>
    <w:rsid w:val="004F3B15"/>
    <w:rsid w:val="004F3B8B"/>
    <w:rsid w:val="004F43A5"/>
    <w:rsid w:val="004F79A8"/>
    <w:rsid w:val="004F7FEA"/>
    <w:rsid w:val="005040A0"/>
    <w:rsid w:val="00507F74"/>
    <w:rsid w:val="00510237"/>
    <w:rsid w:val="00514CEF"/>
    <w:rsid w:val="00520EA2"/>
    <w:rsid w:val="0052298C"/>
    <w:rsid w:val="00522D09"/>
    <w:rsid w:val="00523485"/>
    <w:rsid w:val="00526758"/>
    <w:rsid w:val="00531DE1"/>
    <w:rsid w:val="005365EA"/>
    <w:rsid w:val="00540672"/>
    <w:rsid w:val="005444A6"/>
    <w:rsid w:val="00546133"/>
    <w:rsid w:val="0055057A"/>
    <w:rsid w:val="00550CA5"/>
    <w:rsid w:val="00556D69"/>
    <w:rsid w:val="00563F7A"/>
    <w:rsid w:val="0056751E"/>
    <w:rsid w:val="005675F3"/>
    <w:rsid w:val="005675FB"/>
    <w:rsid w:val="00570160"/>
    <w:rsid w:val="005760E6"/>
    <w:rsid w:val="0057613E"/>
    <w:rsid w:val="0058024F"/>
    <w:rsid w:val="0058365B"/>
    <w:rsid w:val="0058450C"/>
    <w:rsid w:val="0058617B"/>
    <w:rsid w:val="005864F0"/>
    <w:rsid w:val="00586B96"/>
    <w:rsid w:val="00594D7B"/>
    <w:rsid w:val="00594EB2"/>
    <w:rsid w:val="0059508A"/>
    <w:rsid w:val="005960A6"/>
    <w:rsid w:val="005A0142"/>
    <w:rsid w:val="005A0E18"/>
    <w:rsid w:val="005A17BE"/>
    <w:rsid w:val="005A2C3D"/>
    <w:rsid w:val="005B0DDC"/>
    <w:rsid w:val="005B1429"/>
    <w:rsid w:val="005B6093"/>
    <w:rsid w:val="005C1DA1"/>
    <w:rsid w:val="005C2382"/>
    <w:rsid w:val="005C3C7B"/>
    <w:rsid w:val="005D357B"/>
    <w:rsid w:val="005D7CCC"/>
    <w:rsid w:val="005E091B"/>
    <w:rsid w:val="005E6556"/>
    <w:rsid w:val="005E6F12"/>
    <w:rsid w:val="005F23E2"/>
    <w:rsid w:val="005F6C4A"/>
    <w:rsid w:val="006114ED"/>
    <w:rsid w:val="00623EAA"/>
    <w:rsid w:val="00632A52"/>
    <w:rsid w:val="0063462F"/>
    <w:rsid w:val="00645A8F"/>
    <w:rsid w:val="00657C0C"/>
    <w:rsid w:val="0066774B"/>
    <w:rsid w:val="0067293B"/>
    <w:rsid w:val="00677111"/>
    <w:rsid w:val="006802EC"/>
    <w:rsid w:val="00686D4C"/>
    <w:rsid w:val="006950F9"/>
    <w:rsid w:val="00697468"/>
    <w:rsid w:val="0069747C"/>
    <w:rsid w:val="006A3523"/>
    <w:rsid w:val="006B5827"/>
    <w:rsid w:val="006B5BEE"/>
    <w:rsid w:val="006B74BD"/>
    <w:rsid w:val="006C1ACC"/>
    <w:rsid w:val="006C2824"/>
    <w:rsid w:val="006C4A3C"/>
    <w:rsid w:val="006D034F"/>
    <w:rsid w:val="006D20E6"/>
    <w:rsid w:val="006D24F1"/>
    <w:rsid w:val="006D5860"/>
    <w:rsid w:val="006D5EDF"/>
    <w:rsid w:val="006E18D7"/>
    <w:rsid w:val="006E2C5D"/>
    <w:rsid w:val="006E2E66"/>
    <w:rsid w:val="006E6844"/>
    <w:rsid w:val="006F1C24"/>
    <w:rsid w:val="006F536B"/>
    <w:rsid w:val="0071410C"/>
    <w:rsid w:val="00714A2F"/>
    <w:rsid w:val="00717C99"/>
    <w:rsid w:val="007271B9"/>
    <w:rsid w:val="007324E4"/>
    <w:rsid w:val="007403E4"/>
    <w:rsid w:val="00740E49"/>
    <w:rsid w:val="00741944"/>
    <w:rsid w:val="00752496"/>
    <w:rsid w:val="00753584"/>
    <w:rsid w:val="00760B65"/>
    <w:rsid w:val="007637C2"/>
    <w:rsid w:val="00763F34"/>
    <w:rsid w:val="00764CAE"/>
    <w:rsid w:val="00767A09"/>
    <w:rsid w:val="00767A7E"/>
    <w:rsid w:val="00767D25"/>
    <w:rsid w:val="00775706"/>
    <w:rsid w:val="00785046"/>
    <w:rsid w:val="00794F4F"/>
    <w:rsid w:val="007A10D3"/>
    <w:rsid w:val="007A4A63"/>
    <w:rsid w:val="007B41E2"/>
    <w:rsid w:val="007B5ED8"/>
    <w:rsid w:val="007B63FF"/>
    <w:rsid w:val="007C0334"/>
    <w:rsid w:val="007C1839"/>
    <w:rsid w:val="007C2634"/>
    <w:rsid w:val="007C530E"/>
    <w:rsid w:val="007D0C56"/>
    <w:rsid w:val="007D3D18"/>
    <w:rsid w:val="007D3E77"/>
    <w:rsid w:val="007D4D90"/>
    <w:rsid w:val="007D72D3"/>
    <w:rsid w:val="007E05AC"/>
    <w:rsid w:val="007E3050"/>
    <w:rsid w:val="008007E4"/>
    <w:rsid w:val="008027E7"/>
    <w:rsid w:val="00803313"/>
    <w:rsid w:val="00803AAD"/>
    <w:rsid w:val="0081507E"/>
    <w:rsid w:val="00831F43"/>
    <w:rsid w:val="00833B7B"/>
    <w:rsid w:val="0083490D"/>
    <w:rsid w:val="00840BA6"/>
    <w:rsid w:val="00851355"/>
    <w:rsid w:val="0085748F"/>
    <w:rsid w:val="00857AC1"/>
    <w:rsid w:val="008619F6"/>
    <w:rsid w:val="0086484D"/>
    <w:rsid w:val="008705FE"/>
    <w:rsid w:val="008769DC"/>
    <w:rsid w:val="00876CED"/>
    <w:rsid w:val="00882B97"/>
    <w:rsid w:val="00884BC3"/>
    <w:rsid w:val="00895D4D"/>
    <w:rsid w:val="008A10F3"/>
    <w:rsid w:val="008A20AF"/>
    <w:rsid w:val="008A5E2D"/>
    <w:rsid w:val="008A77CB"/>
    <w:rsid w:val="008B06C4"/>
    <w:rsid w:val="008B0A1A"/>
    <w:rsid w:val="008B3AA4"/>
    <w:rsid w:val="008B52C2"/>
    <w:rsid w:val="008B5FB1"/>
    <w:rsid w:val="008C19A8"/>
    <w:rsid w:val="008C1C89"/>
    <w:rsid w:val="008C2EF1"/>
    <w:rsid w:val="008C5384"/>
    <w:rsid w:val="008C53EA"/>
    <w:rsid w:val="008C68A6"/>
    <w:rsid w:val="008D0333"/>
    <w:rsid w:val="008E5B13"/>
    <w:rsid w:val="008F4649"/>
    <w:rsid w:val="009011C1"/>
    <w:rsid w:val="00903C9D"/>
    <w:rsid w:val="00905588"/>
    <w:rsid w:val="00916924"/>
    <w:rsid w:val="00924945"/>
    <w:rsid w:val="009255EA"/>
    <w:rsid w:val="0092561A"/>
    <w:rsid w:val="00927F1E"/>
    <w:rsid w:val="009351DD"/>
    <w:rsid w:val="0093763A"/>
    <w:rsid w:val="00941498"/>
    <w:rsid w:val="00942321"/>
    <w:rsid w:val="009431FB"/>
    <w:rsid w:val="00944B0C"/>
    <w:rsid w:val="00951F83"/>
    <w:rsid w:val="00953779"/>
    <w:rsid w:val="009545D6"/>
    <w:rsid w:val="009656A2"/>
    <w:rsid w:val="00967D01"/>
    <w:rsid w:val="00974469"/>
    <w:rsid w:val="00985D7B"/>
    <w:rsid w:val="00987043"/>
    <w:rsid w:val="00993DE1"/>
    <w:rsid w:val="00997E0E"/>
    <w:rsid w:val="009A4DD9"/>
    <w:rsid w:val="009B26F3"/>
    <w:rsid w:val="009B4FCB"/>
    <w:rsid w:val="009B6404"/>
    <w:rsid w:val="009C35F2"/>
    <w:rsid w:val="009C43E2"/>
    <w:rsid w:val="009D0D4C"/>
    <w:rsid w:val="009D43E8"/>
    <w:rsid w:val="009D6F77"/>
    <w:rsid w:val="009E5C9B"/>
    <w:rsid w:val="009E6ED4"/>
    <w:rsid w:val="009F24D3"/>
    <w:rsid w:val="009F7A12"/>
    <w:rsid w:val="009F7C7E"/>
    <w:rsid w:val="00A003F7"/>
    <w:rsid w:val="00A034F2"/>
    <w:rsid w:val="00A03B3F"/>
    <w:rsid w:val="00A06D37"/>
    <w:rsid w:val="00A06E7E"/>
    <w:rsid w:val="00A10F6A"/>
    <w:rsid w:val="00A1792A"/>
    <w:rsid w:val="00A22191"/>
    <w:rsid w:val="00A2437E"/>
    <w:rsid w:val="00A27CC7"/>
    <w:rsid w:val="00A30C47"/>
    <w:rsid w:val="00A337E9"/>
    <w:rsid w:val="00A33A89"/>
    <w:rsid w:val="00A34FE3"/>
    <w:rsid w:val="00A36112"/>
    <w:rsid w:val="00A36145"/>
    <w:rsid w:val="00A41C51"/>
    <w:rsid w:val="00A4210D"/>
    <w:rsid w:val="00A43E22"/>
    <w:rsid w:val="00A43FCC"/>
    <w:rsid w:val="00A44DF2"/>
    <w:rsid w:val="00A527B4"/>
    <w:rsid w:val="00A5605A"/>
    <w:rsid w:val="00A56C52"/>
    <w:rsid w:val="00A674DA"/>
    <w:rsid w:val="00A71185"/>
    <w:rsid w:val="00A82AAD"/>
    <w:rsid w:val="00A9279D"/>
    <w:rsid w:val="00A93E98"/>
    <w:rsid w:val="00A94B42"/>
    <w:rsid w:val="00A958F6"/>
    <w:rsid w:val="00AA3276"/>
    <w:rsid w:val="00AA576F"/>
    <w:rsid w:val="00AB2374"/>
    <w:rsid w:val="00AB51B7"/>
    <w:rsid w:val="00AC06B6"/>
    <w:rsid w:val="00AC57D2"/>
    <w:rsid w:val="00AC5AA2"/>
    <w:rsid w:val="00AC7937"/>
    <w:rsid w:val="00AD69C1"/>
    <w:rsid w:val="00AE14CB"/>
    <w:rsid w:val="00AE211E"/>
    <w:rsid w:val="00AE32B8"/>
    <w:rsid w:val="00AF519E"/>
    <w:rsid w:val="00AF5E0B"/>
    <w:rsid w:val="00B03B49"/>
    <w:rsid w:val="00B13E80"/>
    <w:rsid w:val="00B15C1F"/>
    <w:rsid w:val="00B245CE"/>
    <w:rsid w:val="00B25DE1"/>
    <w:rsid w:val="00B31AFB"/>
    <w:rsid w:val="00B415DD"/>
    <w:rsid w:val="00B4611F"/>
    <w:rsid w:val="00B47850"/>
    <w:rsid w:val="00B51FDB"/>
    <w:rsid w:val="00B607BE"/>
    <w:rsid w:val="00B61472"/>
    <w:rsid w:val="00B63182"/>
    <w:rsid w:val="00B67823"/>
    <w:rsid w:val="00B808BF"/>
    <w:rsid w:val="00BA5B78"/>
    <w:rsid w:val="00BA66F8"/>
    <w:rsid w:val="00BA76B6"/>
    <w:rsid w:val="00BB29DF"/>
    <w:rsid w:val="00BB7EB3"/>
    <w:rsid w:val="00BC11F6"/>
    <w:rsid w:val="00BD16F9"/>
    <w:rsid w:val="00BD291A"/>
    <w:rsid w:val="00BD2D30"/>
    <w:rsid w:val="00BD4EB8"/>
    <w:rsid w:val="00BD59C0"/>
    <w:rsid w:val="00BE08E2"/>
    <w:rsid w:val="00BE3595"/>
    <w:rsid w:val="00BE4C0B"/>
    <w:rsid w:val="00BF12E3"/>
    <w:rsid w:val="00BF3759"/>
    <w:rsid w:val="00BF455A"/>
    <w:rsid w:val="00C00055"/>
    <w:rsid w:val="00C0431C"/>
    <w:rsid w:val="00C0502F"/>
    <w:rsid w:val="00C05FB0"/>
    <w:rsid w:val="00C17F16"/>
    <w:rsid w:val="00C20371"/>
    <w:rsid w:val="00C217B7"/>
    <w:rsid w:val="00C22BC9"/>
    <w:rsid w:val="00C2377C"/>
    <w:rsid w:val="00C262CB"/>
    <w:rsid w:val="00C378EF"/>
    <w:rsid w:val="00C41573"/>
    <w:rsid w:val="00C46BF6"/>
    <w:rsid w:val="00C5456F"/>
    <w:rsid w:val="00C55C5B"/>
    <w:rsid w:val="00C64156"/>
    <w:rsid w:val="00C66891"/>
    <w:rsid w:val="00C75A21"/>
    <w:rsid w:val="00C768F1"/>
    <w:rsid w:val="00C80303"/>
    <w:rsid w:val="00C81BEB"/>
    <w:rsid w:val="00C857C4"/>
    <w:rsid w:val="00C93226"/>
    <w:rsid w:val="00C95211"/>
    <w:rsid w:val="00C965E5"/>
    <w:rsid w:val="00CA2B46"/>
    <w:rsid w:val="00CA32E7"/>
    <w:rsid w:val="00CA6148"/>
    <w:rsid w:val="00CC20AF"/>
    <w:rsid w:val="00CC3E1A"/>
    <w:rsid w:val="00CC45E6"/>
    <w:rsid w:val="00CC5878"/>
    <w:rsid w:val="00CC67BD"/>
    <w:rsid w:val="00CC78C0"/>
    <w:rsid w:val="00CD22CA"/>
    <w:rsid w:val="00CD238C"/>
    <w:rsid w:val="00CD3518"/>
    <w:rsid w:val="00CD4B75"/>
    <w:rsid w:val="00CE1FF7"/>
    <w:rsid w:val="00CE248F"/>
    <w:rsid w:val="00CF21AC"/>
    <w:rsid w:val="00CF6E7A"/>
    <w:rsid w:val="00D01EC9"/>
    <w:rsid w:val="00D03E4A"/>
    <w:rsid w:val="00D047C9"/>
    <w:rsid w:val="00D05B98"/>
    <w:rsid w:val="00D1199E"/>
    <w:rsid w:val="00D119E6"/>
    <w:rsid w:val="00D27289"/>
    <w:rsid w:val="00D31CE2"/>
    <w:rsid w:val="00D340E7"/>
    <w:rsid w:val="00D362FE"/>
    <w:rsid w:val="00D37C46"/>
    <w:rsid w:val="00D41F10"/>
    <w:rsid w:val="00D47C97"/>
    <w:rsid w:val="00D513DB"/>
    <w:rsid w:val="00D55550"/>
    <w:rsid w:val="00D563C0"/>
    <w:rsid w:val="00D6330D"/>
    <w:rsid w:val="00D6556D"/>
    <w:rsid w:val="00D66A4F"/>
    <w:rsid w:val="00D67794"/>
    <w:rsid w:val="00D73192"/>
    <w:rsid w:val="00D73A73"/>
    <w:rsid w:val="00D75CAA"/>
    <w:rsid w:val="00D80792"/>
    <w:rsid w:val="00D82D4A"/>
    <w:rsid w:val="00D83D7C"/>
    <w:rsid w:val="00D84E2F"/>
    <w:rsid w:val="00D8596C"/>
    <w:rsid w:val="00D86188"/>
    <w:rsid w:val="00D930C0"/>
    <w:rsid w:val="00D95BDD"/>
    <w:rsid w:val="00D95D05"/>
    <w:rsid w:val="00DA0308"/>
    <w:rsid w:val="00DA4366"/>
    <w:rsid w:val="00DA5C67"/>
    <w:rsid w:val="00DC3F2B"/>
    <w:rsid w:val="00DC5E4A"/>
    <w:rsid w:val="00DE2C89"/>
    <w:rsid w:val="00DE3676"/>
    <w:rsid w:val="00DE5228"/>
    <w:rsid w:val="00DF026F"/>
    <w:rsid w:val="00DF057B"/>
    <w:rsid w:val="00DF11FD"/>
    <w:rsid w:val="00DF245C"/>
    <w:rsid w:val="00DF3164"/>
    <w:rsid w:val="00DF6C91"/>
    <w:rsid w:val="00E17EBF"/>
    <w:rsid w:val="00E20D8B"/>
    <w:rsid w:val="00E21419"/>
    <w:rsid w:val="00E24D51"/>
    <w:rsid w:val="00E33EDF"/>
    <w:rsid w:val="00E351BD"/>
    <w:rsid w:val="00E35885"/>
    <w:rsid w:val="00E36CCC"/>
    <w:rsid w:val="00E4016B"/>
    <w:rsid w:val="00E41868"/>
    <w:rsid w:val="00E4453D"/>
    <w:rsid w:val="00E50540"/>
    <w:rsid w:val="00E7122F"/>
    <w:rsid w:val="00E72405"/>
    <w:rsid w:val="00E749A2"/>
    <w:rsid w:val="00E74C97"/>
    <w:rsid w:val="00E74F62"/>
    <w:rsid w:val="00E8243C"/>
    <w:rsid w:val="00E82A8E"/>
    <w:rsid w:val="00E83947"/>
    <w:rsid w:val="00EA256E"/>
    <w:rsid w:val="00EB5303"/>
    <w:rsid w:val="00EB539F"/>
    <w:rsid w:val="00EC0AD3"/>
    <w:rsid w:val="00EC0C05"/>
    <w:rsid w:val="00EC3717"/>
    <w:rsid w:val="00ED5736"/>
    <w:rsid w:val="00ED64C6"/>
    <w:rsid w:val="00EE4244"/>
    <w:rsid w:val="00EE47C0"/>
    <w:rsid w:val="00EF27C8"/>
    <w:rsid w:val="00EF4949"/>
    <w:rsid w:val="00EF5F55"/>
    <w:rsid w:val="00EF6E5E"/>
    <w:rsid w:val="00F049F5"/>
    <w:rsid w:val="00F1047A"/>
    <w:rsid w:val="00F246D5"/>
    <w:rsid w:val="00F31849"/>
    <w:rsid w:val="00F324F7"/>
    <w:rsid w:val="00F41E6D"/>
    <w:rsid w:val="00F42C13"/>
    <w:rsid w:val="00F43490"/>
    <w:rsid w:val="00F44439"/>
    <w:rsid w:val="00F47BF0"/>
    <w:rsid w:val="00F5057B"/>
    <w:rsid w:val="00F5793E"/>
    <w:rsid w:val="00F665F5"/>
    <w:rsid w:val="00F71BAE"/>
    <w:rsid w:val="00F73C92"/>
    <w:rsid w:val="00F74DAE"/>
    <w:rsid w:val="00F80F55"/>
    <w:rsid w:val="00F83CEA"/>
    <w:rsid w:val="00F86126"/>
    <w:rsid w:val="00F87580"/>
    <w:rsid w:val="00F87C6A"/>
    <w:rsid w:val="00F95E4D"/>
    <w:rsid w:val="00F964D0"/>
    <w:rsid w:val="00FA02DD"/>
    <w:rsid w:val="00FA2B50"/>
    <w:rsid w:val="00FA4E65"/>
    <w:rsid w:val="00FB01D0"/>
    <w:rsid w:val="00FB293D"/>
    <w:rsid w:val="00FB30E6"/>
    <w:rsid w:val="00FB358C"/>
    <w:rsid w:val="00FC2A39"/>
    <w:rsid w:val="00FD0D32"/>
    <w:rsid w:val="00FD3183"/>
    <w:rsid w:val="00FD6092"/>
    <w:rsid w:val="00FD7738"/>
    <w:rsid w:val="00FE3B0B"/>
    <w:rsid w:val="00FE74FC"/>
    <w:rsid w:val="00FF0D76"/>
    <w:rsid w:val="00FF2BB5"/>
    <w:rsid w:val="00FF2F14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557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737E-2"/>
                  <c:y val="4.350656167978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451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5616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9388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7451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7451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557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7451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7451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49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22</c:f>
              <c:numCache>
                <c:formatCode>General</c:formatCode>
                <c:ptCount val="21"/>
                <c:pt idx="8" formatCode="m/d/yyyy">
                  <c:v>45056</c:v>
                </c:pt>
                <c:pt idx="9" formatCode="m/d/yyyy">
                  <c:v>45087</c:v>
                </c:pt>
                <c:pt idx="10" formatCode="m/d/yyyy">
                  <c:v>45117</c:v>
                </c:pt>
                <c:pt idx="11" formatCode="m/d/yyyy">
                  <c:v>45148</c:v>
                </c:pt>
                <c:pt idx="12" formatCode="m/d/yyyy">
                  <c:v>45179</c:v>
                </c:pt>
                <c:pt idx="13" formatCode="m/d/yyyy">
                  <c:v>45209</c:v>
                </c:pt>
                <c:pt idx="14" formatCode="m/d/yyyy">
                  <c:v>45240</c:v>
                </c:pt>
                <c:pt idx="15" formatCode="m/d/yyyy">
                  <c:v>45270</c:v>
                </c:pt>
                <c:pt idx="16" formatCode="m/d/yyyy">
                  <c:v>45301</c:v>
                </c:pt>
                <c:pt idx="17" formatCode="m/d/yyyy">
                  <c:v>45332</c:v>
                </c:pt>
                <c:pt idx="18" formatCode="m/d/yyyy">
                  <c:v>45361</c:v>
                </c:pt>
                <c:pt idx="19" formatCode="m/d/yyyy">
                  <c:v>45392</c:v>
                </c:pt>
                <c:pt idx="20" formatCode="m/d/yyyy">
                  <c:v>45422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8">
                  <c:v>31</c:v>
                </c:pt>
                <c:pt idx="9">
                  <c:v>30</c:v>
                </c:pt>
                <c:pt idx="10" formatCode="#,##0">
                  <c:v>29</c:v>
                </c:pt>
                <c:pt idx="11">
                  <c:v>29</c:v>
                </c:pt>
                <c:pt idx="12">
                  <c:v>29</c:v>
                </c:pt>
                <c:pt idx="13">
                  <c:v>30</c:v>
                </c:pt>
                <c:pt idx="14">
                  <c:v>28</c:v>
                </c:pt>
                <c:pt idx="15">
                  <c:v>28</c:v>
                </c:pt>
                <c:pt idx="16">
                  <c:v>29</c:v>
                </c:pt>
                <c:pt idx="17">
                  <c:v>29</c:v>
                </c:pt>
                <c:pt idx="18">
                  <c:v>29</c:v>
                </c:pt>
                <c:pt idx="19">
                  <c:v>29</c:v>
                </c:pt>
                <c:pt idx="20">
                  <c:v>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451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7451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7451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451E-2"/>
                  <c:y val="-3.7580635753864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7451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786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5578E-2"/>
                  <c:y val="4.538232720909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759E-2"/>
                  <c:y val="4.807045785943554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64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69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69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22</c:f>
              <c:numCache>
                <c:formatCode>General</c:formatCode>
                <c:ptCount val="21"/>
                <c:pt idx="8" formatCode="m/d/yyyy">
                  <c:v>45056</c:v>
                </c:pt>
                <c:pt idx="9" formatCode="m/d/yyyy">
                  <c:v>45087</c:v>
                </c:pt>
                <c:pt idx="10" formatCode="m/d/yyyy">
                  <c:v>45117</c:v>
                </c:pt>
                <c:pt idx="11" formatCode="m/d/yyyy">
                  <c:v>45148</c:v>
                </c:pt>
                <c:pt idx="12" formatCode="m/d/yyyy">
                  <c:v>45179</c:v>
                </c:pt>
                <c:pt idx="13" formatCode="m/d/yyyy">
                  <c:v>45209</c:v>
                </c:pt>
                <c:pt idx="14" formatCode="m/d/yyyy">
                  <c:v>45240</c:v>
                </c:pt>
                <c:pt idx="15" formatCode="m/d/yyyy">
                  <c:v>45270</c:v>
                </c:pt>
                <c:pt idx="16" formatCode="m/d/yyyy">
                  <c:v>45301</c:v>
                </c:pt>
                <c:pt idx="17" formatCode="m/d/yyyy">
                  <c:v>45332</c:v>
                </c:pt>
                <c:pt idx="18" formatCode="m/d/yyyy">
                  <c:v>45361</c:v>
                </c:pt>
                <c:pt idx="19" formatCode="m/d/yyyy">
                  <c:v>45392</c:v>
                </c:pt>
                <c:pt idx="20" formatCode="m/d/yyyy">
                  <c:v>45422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8">
                  <c:v>166</c:v>
                </c:pt>
                <c:pt idx="9">
                  <c:v>168</c:v>
                </c:pt>
                <c:pt idx="10" formatCode="#,##0">
                  <c:v>160</c:v>
                </c:pt>
                <c:pt idx="11">
                  <c:v>159</c:v>
                </c:pt>
                <c:pt idx="12">
                  <c:v>164</c:v>
                </c:pt>
                <c:pt idx="13">
                  <c:v>163</c:v>
                </c:pt>
                <c:pt idx="14">
                  <c:v>160</c:v>
                </c:pt>
                <c:pt idx="15">
                  <c:v>162</c:v>
                </c:pt>
                <c:pt idx="16">
                  <c:v>161</c:v>
                </c:pt>
                <c:pt idx="17">
                  <c:v>161</c:v>
                </c:pt>
                <c:pt idx="18">
                  <c:v>163</c:v>
                </c:pt>
                <c:pt idx="19">
                  <c:v>163</c:v>
                </c:pt>
                <c:pt idx="20">
                  <c:v>1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961600"/>
        <c:axId val="96552064"/>
      </c:lineChart>
      <c:dateAx>
        <c:axId val="9396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552064"/>
        <c:crosses val="autoZero"/>
        <c:auto val="1"/>
        <c:lblOffset val="100"/>
        <c:baseTimeUnit val="months"/>
      </c:dateAx>
      <c:valAx>
        <c:axId val="9655206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96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59500601294095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423496532898766E-2"/>
          <c:y val="0.11570701825877765"/>
          <c:w val="0.50217115086761444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solidFill>
                <a:srgbClr val="FF0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2</c:v>
                </c:pt>
                <c:pt idx="1">
                  <c:v>41</c:v>
                </c:pt>
                <c:pt idx="2">
                  <c:v>14</c:v>
                </c:pt>
                <c:pt idx="3">
                  <c:v>23</c:v>
                </c:pt>
                <c:pt idx="4">
                  <c:v>5</c:v>
                </c:pt>
                <c:pt idx="5">
                  <c:v>3</c:v>
                </c:pt>
                <c:pt idx="6">
                  <c:v>21</c:v>
                </c:pt>
                <c:pt idx="7">
                  <c:v>4</c:v>
                </c:pt>
                <c:pt idx="8">
                  <c:v>4</c:v>
                </c:pt>
                <c:pt idx="9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F0-744B-8B4C-BC2515901E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80871"/>
          <c:y val="0.13092436541803484"/>
          <c:w val="0.3312397787732364"/>
          <c:h val="0.850386865247853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534D1-6FE0-4D32-BCB3-8E467ECE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7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Симонова Л.И.</cp:lastModifiedBy>
  <cp:revision>92</cp:revision>
  <cp:lastPrinted>2024-05-20T06:16:00Z</cp:lastPrinted>
  <dcterms:created xsi:type="dcterms:W3CDTF">2023-09-11T07:04:00Z</dcterms:created>
  <dcterms:modified xsi:type="dcterms:W3CDTF">2024-05-20T06:16:00Z</dcterms:modified>
</cp:coreProperties>
</file>